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69F" w:rsidRPr="00D42110" w:rsidRDefault="0015798D" w:rsidP="00D4211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>ГЕНЕРАЛЬНАЯ ПРОКУРАТУРА РОССИЙСКОЙ ФЕДЕРАЦИИ</w:t>
      </w:r>
    </w:p>
    <w:p w:rsidR="000C169F" w:rsidRPr="00D42110" w:rsidRDefault="0015798D" w:rsidP="00D4211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>ПРИКАЗ</w:t>
      </w:r>
    </w:p>
    <w:p w:rsidR="00D673FB" w:rsidRPr="00D42110" w:rsidRDefault="0015798D" w:rsidP="00D4211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 xml:space="preserve">от 23 октября </w:t>
      </w:r>
      <w:r w:rsidR="008A3BBE" w:rsidRPr="00D42110">
        <w:rPr>
          <w:rFonts w:ascii="Times New Roman" w:hAnsi="Times New Roman" w:cs="Times New Roman"/>
          <w:sz w:val="24"/>
          <w:szCs w:val="24"/>
        </w:rPr>
        <w:t>2017</w:t>
      </w:r>
      <w:r w:rsidRPr="00D42110">
        <w:rPr>
          <w:rFonts w:ascii="Times New Roman" w:hAnsi="Times New Roman" w:cs="Times New Roman"/>
          <w:sz w:val="24"/>
          <w:szCs w:val="24"/>
        </w:rPr>
        <w:t xml:space="preserve"> г.</w:t>
      </w:r>
      <w:bookmarkStart w:id="0" w:name="_GoBack"/>
      <w:bookmarkEnd w:id="0"/>
      <w:r w:rsidRPr="00D42110">
        <w:rPr>
          <w:rFonts w:ascii="Times New Roman" w:hAnsi="Times New Roman" w:cs="Times New Roman"/>
          <w:sz w:val="24"/>
          <w:szCs w:val="24"/>
        </w:rPr>
        <w:t xml:space="preserve"> № </w:t>
      </w:r>
      <w:r w:rsidR="00CA49F3" w:rsidRPr="00D42110">
        <w:rPr>
          <w:rFonts w:ascii="Times New Roman" w:hAnsi="Times New Roman" w:cs="Times New Roman"/>
          <w:sz w:val="24"/>
          <w:szCs w:val="24"/>
        </w:rPr>
        <w:t>729</w:t>
      </w:r>
    </w:p>
    <w:p w:rsidR="00ED10DA" w:rsidRPr="00D42110" w:rsidRDefault="0015798D" w:rsidP="00D4211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 xml:space="preserve">«О ВНЕСЕНИИ ИЗМЕНЕНИЙ В ОТДЕЛЬНЫЕ ОРГАНИЗАЦИОННО-РАСПОРЯДИТЕЛЬНЫЕ ДОКУМЕНТЫ ГЕНЕРАЛЬНОГО ПРОКУРОРА РОССИЙСКОЙ ФЕДЕРАЦИИ ПО ВОПРОСАМ ПРОТИВОДЕЙСТВИЯ КОРРУПЦИИ» </w:t>
      </w:r>
    </w:p>
    <w:p w:rsidR="000C169F" w:rsidRPr="00D42110" w:rsidRDefault="00E913DD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0F5A39" w:rsidRPr="00D42110">
        <w:rPr>
          <w:rFonts w:ascii="Times New Roman" w:hAnsi="Times New Roman" w:cs="Times New Roman"/>
          <w:sz w:val="24"/>
          <w:szCs w:val="24"/>
        </w:rPr>
        <w:t>совершенствования</w:t>
      </w:r>
      <w:r w:rsidR="00AD7D6E" w:rsidRPr="00D42110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582666" w:rsidRPr="00D42110">
        <w:rPr>
          <w:rFonts w:ascii="Times New Roman" w:hAnsi="Times New Roman" w:cs="Times New Roman"/>
          <w:sz w:val="24"/>
          <w:szCs w:val="24"/>
        </w:rPr>
        <w:t xml:space="preserve"> по профилактике коррупционных и иных пра</w:t>
      </w:r>
      <w:r w:rsidR="000F5A39" w:rsidRPr="00D42110">
        <w:rPr>
          <w:rFonts w:ascii="Times New Roman" w:hAnsi="Times New Roman" w:cs="Times New Roman"/>
          <w:sz w:val="24"/>
          <w:szCs w:val="24"/>
        </w:rPr>
        <w:t>вонарушений в органах и организациях</w:t>
      </w:r>
      <w:r w:rsidR="00582666" w:rsidRPr="00D42110">
        <w:rPr>
          <w:rFonts w:ascii="Times New Roman" w:hAnsi="Times New Roman" w:cs="Times New Roman"/>
          <w:sz w:val="24"/>
          <w:szCs w:val="24"/>
        </w:rPr>
        <w:t xml:space="preserve"> прокуратуры Российской Федерации, в соответствии с Указом</w:t>
      </w:r>
      <w:r w:rsidRPr="00D42110">
        <w:rPr>
          <w:rFonts w:ascii="Times New Roman" w:hAnsi="Times New Roman" w:cs="Times New Roman"/>
          <w:sz w:val="24"/>
          <w:szCs w:val="24"/>
        </w:rPr>
        <w:t xml:space="preserve"> Президен</w:t>
      </w:r>
      <w:r w:rsidR="000F5A39" w:rsidRPr="00D42110">
        <w:rPr>
          <w:rFonts w:ascii="Times New Roman" w:hAnsi="Times New Roman" w:cs="Times New Roman"/>
          <w:sz w:val="24"/>
          <w:szCs w:val="24"/>
        </w:rPr>
        <w:t xml:space="preserve">та Российской Федерации от 21 февраля </w:t>
      </w:r>
      <w:r w:rsidRPr="00D42110">
        <w:rPr>
          <w:rFonts w:ascii="Times New Roman" w:hAnsi="Times New Roman" w:cs="Times New Roman"/>
          <w:sz w:val="24"/>
          <w:szCs w:val="24"/>
        </w:rPr>
        <w:t>2017</w:t>
      </w:r>
      <w:r w:rsidR="008B0D42">
        <w:rPr>
          <w:rFonts w:ascii="Times New Roman" w:hAnsi="Times New Roman" w:cs="Times New Roman"/>
          <w:sz w:val="24"/>
          <w:szCs w:val="24"/>
        </w:rPr>
        <w:t xml:space="preserve"> </w:t>
      </w:r>
      <w:r w:rsidR="000F5A39" w:rsidRPr="00D42110">
        <w:rPr>
          <w:rFonts w:ascii="Times New Roman" w:hAnsi="Times New Roman" w:cs="Times New Roman"/>
          <w:sz w:val="24"/>
          <w:szCs w:val="24"/>
        </w:rPr>
        <w:t>г.</w:t>
      </w:r>
      <w:r w:rsidRPr="00D42110">
        <w:rPr>
          <w:rFonts w:ascii="Times New Roman" w:hAnsi="Times New Roman" w:cs="Times New Roman"/>
          <w:sz w:val="24"/>
          <w:szCs w:val="24"/>
        </w:rPr>
        <w:t xml:space="preserve"> № 82 «О внесении изменений в Указ Президента Российской Федерации от 2 апреля 2013 г. № 309 «О мерах по реализации отдельных положений Федерального закона «</w:t>
      </w:r>
      <w:r w:rsidR="00582666" w:rsidRPr="00D42110">
        <w:rPr>
          <w:rFonts w:ascii="Times New Roman" w:hAnsi="Times New Roman" w:cs="Times New Roman"/>
          <w:sz w:val="24"/>
          <w:szCs w:val="24"/>
        </w:rPr>
        <w:t>О противодействии коррупции»</w:t>
      </w:r>
      <w:r w:rsidR="000C169F" w:rsidRPr="00D42110">
        <w:rPr>
          <w:rFonts w:ascii="Times New Roman" w:hAnsi="Times New Roman" w:cs="Times New Roman"/>
          <w:sz w:val="24"/>
          <w:szCs w:val="24"/>
        </w:rPr>
        <w:t>, руководствуясь пунктом 1 статьи 17 Федерал</w:t>
      </w:r>
      <w:r w:rsidR="000A3E6F" w:rsidRPr="00D42110">
        <w:rPr>
          <w:rFonts w:ascii="Times New Roman" w:hAnsi="Times New Roman" w:cs="Times New Roman"/>
          <w:sz w:val="24"/>
          <w:szCs w:val="24"/>
        </w:rPr>
        <w:t>ьного закона</w:t>
      </w:r>
      <w:r w:rsidR="000C169F" w:rsidRPr="00D42110">
        <w:rPr>
          <w:rFonts w:ascii="Times New Roman" w:hAnsi="Times New Roman" w:cs="Times New Roman"/>
          <w:sz w:val="24"/>
          <w:szCs w:val="24"/>
        </w:rPr>
        <w:t xml:space="preserve"> «О прокуратуре Российской Федерации»,</w:t>
      </w:r>
    </w:p>
    <w:p w:rsidR="00534199" w:rsidRPr="00D42110" w:rsidRDefault="0015798D" w:rsidP="00D4211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10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534199" w:rsidRPr="00D42110" w:rsidRDefault="00534199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 xml:space="preserve">1. </w:t>
      </w:r>
      <w:r w:rsidR="000F5A39" w:rsidRPr="00D42110">
        <w:rPr>
          <w:rFonts w:ascii="Times New Roman" w:hAnsi="Times New Roman" w:cs="Times New Roman"/>
          <w:sz w:val="24"/>
          <w:szCs w:val="24"/>
        </w:rPr>
        <w:t>Внести изменение в Положение</w:t>
      </w:r>
      <w:r w:rsidRPr="00D42110">
        <w:rPr>
          <w:rFonts w:ascii="Times New Roman" w:hAnsi="Times New Roman" w:cs="Times New Roman"/>
          <w:sz w:val="24"/>
          <w:szCs w:val="24"/>
        </w:rPr>
        <w:t xml:space="preserve"> о порядке представления в органах и организациях прокуратуры Российской Федерации сведений о доходах, расходах, об имуществе и обязательствах имущественного характера</w:t>
      </w:r>
      <w:r w:rsidR="000F5A39" w:rsidRPr="00D42110">
        <w:rPr>
          <w:rFonts w:ascii="Times New Roman" w:hAnsi="Times New Roman" w:cs="Times New Roman"/>
          <w:sz w:val="24"/>
          <w:szCs w:val="24"/>
        </w:rPr>
        <w:t>, утвержденное</w:t>
      </w:r>
      <w:r w:rsidRPr="00D42110">
        <w:rPr>
          <w:rFonts w:ascii="Times New Roman" w:hAnsi="Times New Roman" w:cs="Times New Roman"/>
          <w:sz w:val="24"/>
          <w:szCs w:val="24"/>
        </w:rPr>
        <w:t xml:space="preserve"> приказом Генерального прокуро</w:t>
      </w:r>
      <w:r w:rsidR="000F5A39" w:rsidRPr="00D42110">
        <w:rPr>
          <w:rFonts w:ascii="Times New Roman" w:hAnsi="Times New Roman" w:cs="Times New Roman"/>
          <w:sz w:val="24"/>
          <w:szCs w:val="24"/>
        </w:rPr>
        <w:t>ра Российской Федерации от</w:t>
      </w:r>
      <w:r w:rsidR="003844EF" w:rsidRPr="00D42110">
        <w:rPr>
          <w:rFonts w:ascii="Times New Roman" w:hAnsi="Times New Roman" w:cs="Times New Roman"/>
          <w:sz w:val="24"/>
          <w:szCs w:val="24"/>
        </w:rPr>
        <w:t xml:space="preserve"> </w:t>
      </w:r>
      <w:r w:rsidR="000F5A39" w:rsidRPr="00D42110">
        <w:rPr>
          <w:rFonts w:ascii="Times New Roman" w:hAnsi="Times New Roman" w:cs="Times New Roman"/>
          <w:sz w:val="24"/>
          <w:szCs w:val="24"/>
        </w:rPr>
        <w:t xml:space="preserve">26 декабря </w:t>
      </w:r>
      <w:r w:rsidRPr="00D42110">
        <w:rPr>
          <w:rFonts w:ascii="Times New Roman" w:hAnsi="Times New Roman" w:cs="Times New Roman"/>
          <w:sz w:val="24"/>
          <w:szCs w:val="24"/>
        </w:rPr>
        <w:t>2014</w:t>
      </w:r>
      <w:r w:rsidR="00040A06" w:rsidRPr="00D42110">
        <w:rPr>
          <w:rFonts w:ascii="Times New Roman" w:hAnsi="Times New Roman" w:cs="Times New Roman"/>
          <w:sz w:val="24"/>
          <w:szCs w:val="24"/>
        </w:rPr>
        <w:t xml:space="preserve"> г. </w:t>
      </w:r>
      <w:r w:rsidRPr="00D42110">
        <w:rPr>
          <w:rFonts w:ascii="Times New Roman" w:hAnsi="Times New Roman" w:cs="Times New Roman"/>
          <w:sz w:val="24"/>
          <w:szCs w:val="24"/>
        </w:rPr>
        <w:t>№ 725</w:t>
      </w:r>
      <w:r w:rsidR="000F5A39" w:rsidRPr="00D42110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представления в органах и организациях прокуратуры Российской Федерации сведений о доходах, расходах, об имуществе и обязательствах имущественного характера и перечня должностных лиц органов и организаций прокуратуры Российской Федерации</w:t>
      </w:r>
      <w:r w:rsidR="005F784E" w:rsidRPr="00D42110">
        <w:rPr>
          <w:rFonts w:ascii="Times New Roman" w:hAnsi="Times New Roman" w:cs="Times New Roman"/>
          <w:sz w:val="24"/>
          <w:szCs w:val="24"/>
        </w:rPr>
        <w:t>, по решению которых осуществляю</w:t>
      </w:r>
      <w:r w:rsidR="000F5A39" w:rsidRPr="00D42110">
        <w:rPr>
          <w:rFonts w:ascii="Times New Roman" w:hAnsi="Times New Roman" w:cs="Times New Roman"/>
          <w:sz w:val="24"/>
          <w:szCs w:val="24"/>
        </w:rPr>
        <w:t>тся проверка достоверности и полноты сведений о доходах, об имуществе и обязательствах имущественного характера, соблюдения требований к служебному пове</w:t>
      </w:r>
      <w:r w:rsidR="00BD11AC" w:rsidRPr="00D42110">
        <w:rPr>
          <w:rFonts w:ascii="Times New Roman" w:hAnsi="Times New Roman" w:cs="Times New Roman"/>
          <w:sz w:val="24"/>
          <w:szCs w:val="24"/>
        </w:rPr>
        <w:t>дению и контроль за расходами», изложив абзац второй пункта 3 в следующей редакции:</w:t>
      </w:r>
    </w:p>
    <w:p w:rsidR="00534199" w:rsidRPr="00D42110" w:rsidRDefault="00247966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>«</w:t>
      </w:r>
      <w:r w:rsidR="00534199" w:rsidRPr="00D42110">
        <w:rPr>
          <w:rFonts w:ascii="Times New Roman" w:hAnsi="Times New Roman" w:cs="Times New Roman"/>
          <w:sz w:val="24"/>
          <w:szCs w:val="24"/>
        </w:rPr>
        <w:t xml:space="preserve">Справки о доходах, </w:t>
      </w:r>
      <w:r w:rsidR="00BD11AC" w:rsidRPr="00D42110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534199" w:rsidRPr="00D42110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, подлежащие представлению </w:t>
      </w:r>
      <w:r w:rsidR="00BD11AC" w:rsidRPr="00D42110">
        <w:rPr>
          <w:rFonts w:ascii="Times New Roman" w:hAnsi="Times New Roman" w:cs="Times New Roman"/>
          <w:sz w:val="24"/>
          <w:szCs w:val="24"/>
        </w:rPr>
        <w:t>в Управление Президента Российской Федерации по вопросам противодействия коррупции, заполняются с использованием специального программного обеспечения «Справки БК», размещенного на официальном сайте Президента Российской Федерации, а представляемые в кадровые подразделения (должностным лицам) ор</w:t>
      </w:r>
      <w:r w:rsidR="00874D1F" w:rsidRPr="00D42110">
        <w:rPr>
          <w:rFonts w:ascii="Times New Roman" w:hAnsi="Times New Roman" w:cs="Times New Roman"/>
          <w:sz w:val="24"/>
          <w:szCs w:val="24"/>
        </w:rPr>
        <w:t>ганов и организаций прокуратуры</w:t>
      </w:r>
      <w:r w:rsidR="00BD11AC" w:rsidRPr="00D42110">
        <w:rPr>
          <w:rFonts w:ascii="Times New Roman" w:hAnsi="Times New Roman" w:cs="Times New Roman"/>
          <w:sz w:val="24"/>
          <w:szCs w:val="24"/>
        </w:rPr>
        <w:t xml:space="preserve"> – с использованием</w:t>
      </w:r>
      <w:r w:rsidR="00534199" w:rsidRPr="00D42110">
        <w:rPr>
          <w:rFonts w:ascii="Times New Roman" w:hAnsi="Times New Roman" w:cs="Times New Roman"/>
          <w:sz w:val="24"/>
          <w:szCs w:val="24"/>
        </w:rPr>
        <w:t xml:space="preserve"> специального программного обеспечения «Справки БК», размещенного на официальном сайте </w:t>
      </w:r>
      <w:r w:rsidR="00D201DF" w:rsidRPr="00D42110">
        <w:rPr>
          <w:rFonts w:ascii="Times New Roman" w:hAnsi="Times New Roman" w:cs="Times New Roman"/>
          <w:sz w:val="24"/>
          <w:szCs w:val="24"/>
        </w:rPr>
        <w:t>Генеральной прокуратуры Российской Федерации</w:t>
      </w:r>
      <w:r w:rsidR="00040A06" w:rsidRPr="00D42110">
        <w:rPr>
          <w:rFonts w:ascii="Times New Roman" w:hAnsi="Times New Roman" w:cs="Times New Roman"/>
          <w:sz w:val="24"/>
          <w:szCs w:val="24"/>
        </w:rPr>
        <w:t>.</w:t>
      </w:r>
      <w:r w:rsidR="00D201DF" w:rsidRPr="00D42110">
        <w:rPr>
          <w:rFonts w:ascii="Times New Roman" w:hAnsi="Times New Roman" w:cs="Times New Roman"/>
          <w:sz w:val="24"/>
          <w:szCs w:val="24"/>
        </w:rPr>
        <w:t>».</w:t>
      </w:r>
    </w:p>
    <w:p w:rsidR="000C169F" w:rsidRPr="00D42110" w:rsidRDefault="003D7771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>2</w:t>
      </w:r>
      <w:r w:rsidR="00BD0E27" w:rsidRPr="00D42110">
        <w:rPr>
          <w:rFonts w:ascii="Times New Roman" w:hAnsi="Times New Roman" w:cs="Times New Roman"/>
          <w:sz w:val="24"/>
          <w:szCs w:val="24"/>
        </w:rPr>
        <w:t>. Внести в</w:t>
      </w:r>
      <w:r w:rsidR="003844EF" w:rsidRPr="00D42110">
        <w:rPr>
          <w:rFonts w:ascii="Times New Roman" w:hAnsi="Times New Roman" w:cs="Times New Roman"/>
          <w:sz w:val="24"/>
          <w:szCs w:val="24"/>
        </w:rPr>
        <w:t xml:space="preserve"> </w:t>
      </w:r>
      <w:r w:rsidR="00BD0E27" w:rsidRPr="00D42110">
        <w:rPr>
          <w:rFonts w:ascii="Times New Roman" w:hAnsi="Times New Roman" w:cs="Times New Roman"/>
          <w:sz w:val="24"/>
          <w:szCs w:val="24"/>
        </w:rPr>
        <w:t>перечень</w:t>
      </w:r>
      <w:r w:rsidR="000C169F" w:rsidRPr="00D42110">
        <w:rPr>
          <w:rFonts w:ascii="Times New Roman" w:hAnsi="Times New Roman" w:cs="Times New Roman"/>
          <w:sz w:val="24"/>
          <w:szCs w:val="24"/>
        </w:rPr>
        <w:t xml:space="preserve"> должностей в органах и организациях прокуратуры Российской Федерации, при</w:t>
      </w:r>
      <w:r w:rsidR="00BD0E27" w:rsidRPr="00D42110">
        <w:rPr>
          <w:rFonts w:ascii="Times New Roman" w:hAnsi="Times New Roman" w:cs="Times New Roman"/>
          <w:sz w:val="24"/>
          <w:szCs w:val="24"/>
        </w:rPr>
        <w:t xml:space="preserve"> замещени</w:t>
      </w:r>
      <w:r w:rsidR="00D673FB" w:rsidRPr="00D42110">
        <w:rPr>
          <w:rFonts w:ascii="Times New Roman" w:hAnsi="Times New Roman" w:cs="Times New Roman"/>
          <w:sz w:val="24"/>
          <w:szCs w:val="24"/>
        </w:rPr>
        <w:t>и которых</w:t>
      </w:r>
      <w:r w:rsidR="00BD0E27" w:rsidRPr="00D42110">
        <w:rPr>
          <w:rFonts w:ascii="Times New Roman" w:hAnsi="Times New Roman" w:cs="Times New Roman"/>
          <w:sz w:val="24"/>
          <w:szCs w:val="24"/>
        </w:rPr>
        <w:t xml:space="preserve"> федеральные</w:t>
      </w:r>
      <w:r w:rsidR="008B0D42">
        <w:rPr>
          <w:rFonts w:ascii="Times New Roman" w:hAnsi="Times New Roman" w:cs="Times New Roman"/>
          <w:sz w:val="24"/>
          <w:szCs w:val="24"/>
        </w:rPr>
        <w:t xml:space="preserve"> </w:t>
      </w:r>
      <w:r w:rsidR="000C169F" w:rsidRPr="00D42110">
        <w:rPr>
          <w:rFonts w:ascii="Times New Roman" w:hAnsi="Times New Roman" w:cs="Times New Roman"/>
          <w:sz w:val="24"/>
          <w:szCs w:val="24"/>
        </w:rPr>
        <w:t xml:space="preserve">государственные служащие и иные </w:t>
      </w:r>
      <w:r w:rsidR="000C169F" w:rsidRPr="00D42110">
        <w:rPr>
          <w:rFonts w:ascii="Times New Roman" w:hAnsi="Times New Roman" w:cs="Times New Roman"/>
          <w:sz w:val="24"/>
          <w:szCs w:val="24"/>
        </w:rPr>
        <w:lastRenderedPageBreak/>
        <w:t>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</w:t>
      </w:r>
      <w:r w:rsidR="00F25023" w:rsidRPr="00D42110">
        <w:rPr>
          <w:rFonts w:ascii="Times New Roman" w:hAnsi="Times New Roman" w:cs="Times New Roman"/>
          <w:sz w:val="24"/>
          <w:szCs w:val="24"/>
        </w:rPr>
        <w:t>совершен</w:t>
      </w:r>
      <w:r w:rsidR="003B0086" w:rsidRPr="00D42110">
        <w:rPr>
          <w:rFonts w:ascii="Times New Roman" w:hAnsi="Times New Roman" w:cs="Times New Roman"/>
          <w:sz w:val="24"/>
          <w:szCs w:val="24"/>
        </w:rPr>
        <w:t xml:space="preserve">нолетних детей, утвержденный приказом Генерального прокурора Российской </w:t>
      </w:r>
      <w:r w:rsidR="00F81D7E" w:rsidRPr="00D42110">
        <w:rPr>
          <w:rFonts w:ascii="Times New Roman" w:hAnsi="Times New Roman" w:cs="Times New Roman"/>
          <w:sz w:val="24"/>
          <w:szCs w:val="24"/>
        </w:rPr>
        <w:t>Федерации от</w:t>
      </w:r>
      <w:r w:rsidR="00BD11AC" w:rsidRPr="00D42110">
        <w:rPr>
          <w:rFonts w:ascii="Times New Roman" w:hAnsi="Times New Roman" w:cs="Times New Roman"/>
          <w:sz w:val="24"/>
          <w:szCs w:val="24"/>
        </w:rPr>
        <w:t xml:space="preserve"> 29 октября </w:t>
      </w:r>
      <w:r w:rsidR="003B0086" w:rsidRPr="00D42110">
        <w:rPr>
          <w:rFonts w:ascii="Times New Roman" w:hAnsi="Times New Roman" w:cs="Times New Roman"/>
          <w:sz w:val="24"/>
          <w:szCs w:val="24"/>
        </w:rPr>
        <w:t>2015</w:t>
      </w:r>
      <w:r w:rsidR="008B0D42">
        <w:rPr>
          <w:rFonts w:ascii="Times New Roman" w:hAnsi="Times New Roman" w:cs="Times New Roman"/>
          <w:sz w:val="24"/>
          <w:szCs w:val="24"/>
        </w:rPr>
        <w:t xml:space="preserve"> </w:t>
      </w:r>
      <w:r w:rsidR="00BD11AC" w:rsidRPr="00D42110">
        <w:rPr>
          <w:rFonts w:ascii="Times New Roman" w:hAnsi="Times New Roman" w:cs="Times New Roman"/>
          <w:sz w:val="24"/>
          <w:szCs w:val="24"/>
        </w:rPr>
        <w:t>г.</w:t>
      </w:r>
      <w:r w:rsidR="003B0086" w:rsidRPr="00D42110">
        <w:rPr>
          <w:rFonts w:ascii="Times New Roman" w:hAnsi="Times New Roman" w:cs="Times New Roman"/>
          <w:sz w:val="24"/>
          <w:szCs w:val="24"/>
        </w:rPr>
        <w:t xml:space="preserve"> № 603</w:t>
      </w:r>
      <w:r w:rsidR="00BD11AC" w:rsidRPr="00D42110">
        <w:rPr>
          <w:rFonts w:ascii="Times New Roman" w:hAnsi="Times New Roman" w:cs="Times New Roman"/>
          <w:sz w:val="24"/>
          <w:szCs w:val="24"/>
        </w:rPr>
        <w:t xml:space="preserve"> «Об утверждении перечня должностей в органах и организациях прокуратуры Российской Федерации, при замещении которых федеральные государственные служащие и иные</w:t>
      </w:r>
      <w:r w:rsidR="003844EF" w:rsidRPr="00D42110">
        <w:rPr>
          <w:rFonts w:ascii="Times New Roman" w:hAnsi="Times New Roman" w:cs="Times New Roman"/>
          <w:sz w:val="24"/>
          <w:szCs w:val="24"/>
        </w:rPr>
        <w:t xml:space="preserve"> </w:t>
      </w:r>
      <w:r w:rsidR="00BD11AC" w:rsidRPr="00D42110">
        <w:rPr>
          <w:rFonts w:ascii="Times New Roman" w:hAnsi="Times New Roman" w:cs="Times New Roman"/>
          <w:sz w:val="24"/>
          <w:szCs w:val="24"/>
        </w:rPr>
        <w:t>работники обязаны представлять сведения о своих доходах, об имуществе и обязательствах имущественного характера, а также</w:t>
      </w:r>
      <w:r w:rsidR="00F81015" w:rsidRPr="00D42110">
        <w:rPr>
          <w:rFonts w:ascii="Times New Roman" w:hAnsi="Times New Roman" w:cs="Times New Roman"/>
          <w:sz w:val="24"/>
          <w:szCs w:val="24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</w:t>
      </w:r>
      <w:r w:rsidR="00F25023" w:rsidRPr="00D42110">
        <w:rPr>
          <w:rFonts w:ascii="Times New Roman" w:hAnsi="Times New Roman" w:cs="Times New Roman"/>
          <w:sz w:val="24"/>
          <w:szCs w:val="24"/>
        </w:rPr>
        <w:t>,</w:t>
      </w:r>
      <w:r w:rsidR="002506A0">
        <w:rPr>
          <w:rFonts w:ascii="Times New Roman" w:hAnsi="Times New Roman" w:cs="Times New Roman"/>
          <w:sz w:val="24"/>
          <w:szCs w:val="24"/>
        </w:rPr>
        <w:t xml:space="preserve"> </w:t>
      </w:r>
      <w:r w:rsidR="000C169F" w:rsidRPr="00D42110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BD0E27" w:rsidRPr="00D42110" w:rsidRDefault="003B15B5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>1</w:t>
      </w:r>
      <w:r w:rsidR="003B1E85" w:rsidRPr="00D42110">
        <w:rPr>
          <w:rFonts w:ascii="Times New Roman" w:hAnsi="Times New Roman" w:cs="Times New Roman"/>
          <w:sz w:val="24"/>
          <w:szCs w:val="24"/>
        </w:rPr>
        <w:t>)</w:t>
      </w:r>
      <w:r w:rsidRPr="00D42110">
        <w:rPr>
          <w:rFonts w:ascii="Times New Roman" w:hAnsi="Times New Roman" w:cs="Times New Roman"/>
          <w:sz w:val="24"/>
          <w:szCs w:val="24"/>
        </w:rPr>
        <w:t xml:space="preserve"> абзац первый пункта 2.1</w:t>
      </w:r>
      <w:r w:rsidR="008B0D42">
        <w:rPr>
          <w:rFonts w:ascii="Times New Roman" w:hAnsi="Times New Roman" w:cs="Times New Roman"/>
          <w:sz w:val="24"/>
          <w:szCs w:val="24"/>
        </w:rPr>
        <w:t xml:space="preserve"> </w:t>
      </w:r>
      <w:r w:rsidR="003B0086" w:rsidRPr="00D4211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3B0086" w:rsidRPr="00D42110" w:rsidRDefault="002506A0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 xml:space="preserve"> </w:t>
      </w:r>
      <w:r w:rsidR="003B0086" w:rsidRPr="00D42110">
        <w:rPr>
          <w:rFonts w:ascii="Times New Roman" w:hAnsi="Times New Roman" w:cs="Times New Roman"/>
          <w:sz w:val="24"/>
          <w:szCs w:val="24"/>
        </w:rPr>
        <w:t>«2.1. В Генеральной прокуратуре Российской Федерации, Главной</w:t>
      </w:r>
      <w:r w:rsidR="00F25023" w:rsidRPr="00D42110">
        <w:rPr>
          <w:rFonts w:ascii="Times New Roman" w:hAnsi="Times New Roman" w:cs="Times New Roman"/>
          <w:sz w:val="24"/>
          <w:szCs w:val="24"/>
        </w:rPr>
        <w:t xml:space="preserve"> военной прокуратуре, прокуратурах</w:t>
      </w:r>
      <w:r w:rsidR="003B0086" w:rsidRPr="00D42110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, приравненных к ним военных и иных специализированных прокуратурах, прокуратурах ЗАТО</w:t>
      </w:r>
      <w:r w:rsidR="008B0D42">
        <w:rPr>
          <w:rFonts w:ascii="Times New Roman" w:hAnsi="Times New Roman" w:cs="Times New Roman"/>
          <w:sz w:val="24"/>
          <w:szCs w:val="24"/>
        </w:rPr>
        <w:t xml:space="preserve"> </w:t>
      </w:r>
      <w:r w:rsidR="003B0086" w:rsidRPr="00D42110">
        <w:rPr>
          <w:rFonts w:ascii="Times New Roman" w:hAnsi="Times New Roman" w:cs="Times New Roman"/>
          <w:sz w:val="24"/>
          <w:szCs w:val="24"/>
        </w:rPr>
        <w:t>г. Межгорье и комплекса «Байконур»</w:t>
      </w:r>
      <w:r w:rsidR="00CE2CCB" w:rsidRPr="00D42110">
        <w:rPr>
          <w:rFonts w:ascii="Times New Roman" w:hAnsi="Times New Roman" w:cs="Times New Roman"/>
          <w:sz w:val="24"/>
          <w:szCs w:val="24"/>
        </w:rPr>
        <w:t>:»;</w:t>
      </w:r>
    </w:p>
    <w:p w:rsidR="0097737B" w:rsidRPr="00D42110" w:rsidRDefault="0097737B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>2) в пункте 2.2:</w:t>
      </w:r>
    </w:p>
    <w:p w:rsidR="00C96189" w:rsidRPr="00D42110" w:rsidRDefault="00C96189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>а) в подпункте «б»:</w:t>
      </w:r>
    </w:p>
    <w:p w:rsidR="00C96189" w:rsidRPr="00D42110" w:rsidRDefault="00C96189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>абзац</w:t>
      </w:r>
      <w:r w:rsidR="00C75E87" w:rsidRPr="00D42110">
        <w:rPr>
          <w:rFonts w:ascii="Times New Roman" w:hAnsi="Times New Roman" w:cs="Times New Roman"/>
          <w:sz w:val="24"/>
          <w:szCs w:val="24"/>
        </w:rPr>
        <w:t>ы</w:t>
      </w:r>
      <w:r w:rsidRPr="00D42110">
        <w:rPr>
          <w:rFonts w:ascii="Times New Roman" w:hAnsi="Times New Roman" w:cs="Times New Roman"/>
          <w:sz w:val="24"/>
          <w:szCs w:val="24"/>
        </w:rPr>
        <w:t xml:space="preserve"> третий</w:t>
      </w:r>
      <w:r w:rsidR="003844EF" w:rsidRPr="00D42110">
        <w:rPr>
          <w:rFonts w:ascii="Times New Roman" w:hAnsi="Times New Roman" w:cs="Times New Roman"/>
          <w:sz w:val="24"/>
          <w:szCs w:val="24"/>
        </w:rPr>
        <w:t xml:space="preserve"> </w:t>
      </w:r>
      <w:r w:rsidR="00C75E87" w:rsidRPr="00D42110">
        <w:rPr>
          <w:rFonts w:ascii="Times New Roman" w:hAnsi="Times New Roman" w:cs="Times New Roman"/>
          <w:sz w:val="24"/>
          <w:szCs w:val="24"/>
        </w:rPr>
        <w:t xml:space="preserve">и четвертый </w:t>
      </w:r>
      <w:r w:rsidRPr="00D4211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5F597E" w:rsidRPr="00D42110" w:rsidRDefault="002506A0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 xml:space="preserve"> </w:t>
      </w:r>
      <w:r w:rsidR="005F597E" w:rsidRPr="00D42110">
        <w:rPr>
          <w:rFonts w:ascii="Times New Roman" w:hAnsi="Times New Roman" w:cs="Times New Roman"/>
          <w:sz w:val="24"/>
          <w:szCs w:val="24"/>
        </w:rPr>
        <w:t>«отделов: эксплуатации, программного и технологического обеспечения государственных информационных систем; эксплуатации, программного и технологического обеспечения ведомственных информационных систем;</w:t>
      </w:r>
      <w:r w:rsidR="003844EF" w:rsidRPr="00D42110">
        <w:rPr>
          <w:rFonts w:ascii="Times New Roman" w:hAnsi="Times New Roman" w:cs="Times New Roman"/>
          <w:sz w:val="24"/>
          <w:szCs w:val="24"/>
        </w:rPr>
        <w:t xml:space="preserve"> </w:t>
      </w:r>
      <w:r w:rsidR="00C96189" w:rsidRPr="00D42110">
        <w:rPr>
          <w:rFonts w:ascii="Times New Roman" w:hAnsi="Times New Roman" w:cs="Times New Roman"/>
          <w:sz w:val="24"/>
          <w:szCs w:val="24"/>
        </w:rPr>
        <w:t>обеспечения функций по созданию и выдаче сертификатов ключей пр</w:t>
      </w:r>
      <w:r w:rsidR="00C75E87" w:rsidRPr="00D42110">
        <w:rPr>
          <w:rFonts w:ascii="Times New Roman" w:hAnsi="Times New Roman" w:cs="Times New Roman"/>
          <w:sz w:val="24"/>
          <w:szCs w:val="24"/>
        </w:rPr>
        <w:t>оверки подписей – удостоверяющего</w:t>
      </w:r>
      <w:r w:rsidR="00C96189" w:rsidRPr="00D42110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C75E87" w:rsidRPr="00D42110">
        <w:rPr>
          <w:rFonts w:ascii="Times New Roman" w:hAnsi="Times New Roman" w:cs="Times New Roman"/>
          <w:sz w:val="24"/>
          <w:szCs w:val="24"/>
        </w:rPr>
        <w:t>а</w:t>
      </w:r>
      <w:r w:rsidR="00C96189" w:rsidRPr="00D42110">
        <w:rPr>
          <w:rFonts w:ascii="Times New Roman" w:hAnsi="Times New Roman" w:cs="Times New Roman"/>
          <w:sz w:val="24"/>
          <w:szCs w:val="24"/>
        </w:rPr>
        <w:t xml:space="preserve"> Генеральной п</w:t>
      </w:r>
      <w:r w:rsidR="005F597E" w:rsidRPr="00D42110">
        <w:rPr>
          <w:rFonts w:ascii="Times New Roman" w:hAnsi="Times New Roman" w:cs="Times New Roman"/>
          <w:sz w:val="24"/>
          <w:szCs w:val="24"/>
        </w:rPr>
        <w:t xml:space="preserve">рокуратуры Российской Федерации управления информационных технологий </w:t>
      </w:r>
      <w:r w:rsidR="00C96189" w:rsidRPr="00D42110">
        <w:rPr>
          <w:rFonts w:ascii="Times New Roman" w:hAnsi="Times New Roman" w:cs="Times New Roman"/>
          <w:sz w:val="24"/>
          <w:szCs w:val="24"/>
        </w:rPr>
        <w:t>Главного управления правовой статистики и информационных технологий</w:t>
      </w:r>
      <w:r w:rsidR="00C75E87" w:rsidRPr="00D42110">
        <w:rPr>
          <w:rFonts w:ascii="Times New Roman" w:hAnsi="Times New Roman" w:cs="Times New Roman"/>
          <w:sz w:val="24"/>
          <w:szCs w:val="24"/>
        </w:rPr>
        <w:t>;</w:t>
      </w:r>
    </w:p>
    <w:p w:rsidR="005F597E" w:rsidRPr="00D42110" w:rsidRDefault="005F597E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>отдела защиты информации и информационных систем Главного управления правовой статистики и информационных технологий</w:t>
      </w:r>
      <w:r w:rsidR="00C73583" w:rsidRPr="00D42110">
        <w:rPr>
          <w:rFonts w:ascii="Times New Roman" w:hAnsi="Times New Roman" w:cs="Times New Roman"/>
          <w:sz w:val="24"/>
          <w:szCs w:val="24"/>
        </w:rPr>
        <w:t>;</w:t>
      </w:r>
      <w:r w:rsidRPr="00D42110">
        <w:rPr>
          <w:rFonts w:ascii="Times New Roman" w:hAnsi="Times New Roman" w:cs="Times New Roman"/>
          <w:sz w:val="24"/>
          <w:szCs w:val="24"/>
        </w:rPr>
        <w:t>»;</w:t>
      </w:r>
    </w:p>
    <w:p w:rsidR="00036C12" w:rsidRPr="00D42110" w:rsidRDefault="005D6832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>абзац шестой изложить в следующей редакции:</w:t>
      </w:r>
    </w:p>
    <w:p w:rsidR="00D532CF" w:rsidRPr="00D42110" w:rsidRDefault="002506A0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 xml:space="preserve"> </w:t>
      </w:r>
      <w:r w:rsidR="005D6832" w:rsidRPr="00D42110">
        <w:rPr>
          <w:rFonts w:ascii="Times New Roman" w:hAnsi="Times New Roman" w:cs="Times New Roman"/>
          <w:sz w:val="24"/>
          <w:szCs w:val="24"/>
        </w:rPr>
        <w:t>«отдела связи Главного управления обеспечения деятельности органов и организаций прокуратуры;»;</w:t>
      </w:r>
    </w:p>
    <w:p w:rsidR="009B2987" w:rsidRPr="00D42110" w:rsidRDefault="005D6832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>абзац десятый</w:t>
      </w:r>
      <w:r w:rsidR="009B2987" w:rsidRPr="00D42110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9B2987" w:rsidRPr="00D42110" w:rsidRDefault="002506A0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 xml:space="preserve"> </w:t>
      </w:r>
      <w:r w:rsidR="009B2987" w:rsidRPr="00D42110">
        <w:rPr>
          <w:rFonts w:ascii="Times New Roman" w:hAnsi="Times New Roman" w:cs="Times New Roman"/>
          <w:sz w:val="24"/>
          <w:szCs w:val="24"/>
        </w:rPr>
        <w:t>«отдела по гражданской обороне и мобилизационной работе управления физической защит</w:t>
      </w:r>
      <w:r w:rsidR="00C73583" w:rsidRPr="00D42110">
        <w:rPr>
          <w:rFonts w:ascii="Times New Roman" w:hAnsi="Times New Roman" w:cs="Times New Roman"/>
          <w:sz w:val="24"/>
          <w:szCs w:val="24"/>
        </w:rPr>
        <w:t>ы и обеспечения безопасности;»;</w:t>
      </w:r>
    </w:p>
    <w:p w:rsidR="00F81C1C" w:rsidRPr="00D42110" w:rsidRDefault="005D6832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>дополнить абзацем пятнадцатым</w:t>
      </w:r>
      <w:r w:rsidR="00F81C1C" w:rsidRPr="00D42110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5A3257" w:rsidRPr="00D42110" w:rsidRDefault="002506A0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 xml:space="preserve"> </w:t>
      </w:r>
      <w:r w:rsidR="00F81C1C" w:rsidRPr="00D42110">
        <w:rPr>
          <w:rFonts w:ascii="Times New Roman" w:hAnsi="Times New Roman" w:cs="Times New Roman"/>
          <w:sz w:val="24"/>
          <w:szCs w:val="24"/>
        </w:rPr>
        <w:t xml:space="preserve">«отдела планирования, финансирования, бухгалтерского учета, отчетности и материального обеспечения управления Генеральной прокуратуры Российской Федерации в </w:t>
      </w:r>
      <w:r w:rsidR="00F81C1C" w:rsidRPr="00D42110">
        <w:rPr>
          <w:rFonts w:ascii="Times New Roman" w:hAnsi="Times New Roman" w:cs="Times New Roman"/>
          <w:sz w:val="24"/>
          <w:szCs w:val="24"/>
        </w:rPr>
        <w:lastRenderedPageBreak/>
        <w:t>Северо-Кавказском федеральном округе;»;</w:t>
      </w:r>
      <w:r w:rsidR="003844EF" w:rsidRPr="00D42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37B" w:rsidRPr="00D42110" w:rsidRDefault="009B2987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>б</w:t>
      </w:r>
      <w:r w:rsidR="008E111B" w:rsidRPr="00D42110">
        <w:rPr>
          <w:rFonts w:ascii="Times New Roman" w:hAnsi="Times New Roman" w:cs="Times New Roman"/>
          <w:sz w:val="24"/>
          <w:szCs w:val="24"/>
        </w:rPr>
        <w:t>) в абзац</w:t>
      </w:r>
      <w:r w:rsidR="00C85A7E" w:rsidRPr="00D42110">
        <w:rPr>
          <w:rFonts w:ascii="Times New Roman" w:hAnsi="Times New Roman" w:cs="Times New Roman"/>
          <w:sz w:val="24"/>
          <w:szCs w:val="24"/>
        </w:rPr>
        <w:t>е</w:t>
      </w:r>
      <w:r w:rsidR="005B6250" w:rsidRPr="00D42110">
        <w:rPr>
          <w:rFonts w:ascii="Times New Roman" w:hAnsi="Times New Roman" w:cs="Times New Roman"/>
          <w:sz w:val="24"/>
          <w:szCs w:val="24"/>
        </w:rPr>
        <w:t xml:space="preserve"> седьмом</w:t>
      </w:r>
      <w:r w:rsidR="00F25023" w:rsidRPr="00D42110">
        <w:rPr>
          <w:rFonts w:ascii="Times New Roman" w:hAnsi="Times New Roman" w:cs="Times New Roman"/>
          <w:sz w:val="24"/>
          <w:szCs w:val="24"/>
        </w:rPr>
        <w:t xml:space="preserve"> подпункта «б», </w:t>
      </w:r>
      <w:r w:rsidR="00C85A7E" w:rsidRPr="00D42110">
        <w:rPr>
          <w:rFonts w:ascii="Times New Roman" w:hAnsi="Times New Roman" w:cs="Times New Roman"/>
          <w:sz w:val="24"/>
          <w:szCs w:val="24"/>
        </w:rPr>
        <w:t xml:space="preserve">абзаце </w:t>
      </w:r>
      <w:r w:rsidR="00F25023" w:rsidRPr="00D42110">
        <w:rPr>
          <w:rFonts w:ascii="Times New Roman" w:hAnsi="Times New Roman" w:cs="Times New Roman"/>
          <w:sz w:val="24"/>
          <w:szCs w:val="24"/>
        </w:rPr>
        <w:t>пятом подпункта</w:t>
      </w:r>
      <w:r w:rsidR="008E111B" w:rsidRPr="00D42110">
        <w:rPr>
          <w:rFonts w:ascii="Times New Roman" w:hAnsi="Times New Roman" w:cs="Times New Roman"/>
          <w:sz w:val="24"/>
          <w:szCs w:val="24"/>
        </w:rPr>
        <w:t xml:space="preserve"> «в»</w:t>
      </w:r>
      <w:r w:rsidR="00C75E87" w:rsidRPr="00D42110">
        <w:rPr>
          <w:rFonts w:ascii="Times New Roman" w:hAnsi="Times New Roman" w:cs="Times New Roman"/>
          <w:sz w:val="24"/>
          <w:szCs w:val="24"/>
        </w:rPr>
        <w:t>,</w:t>
      </w:r>
      <w:r w:rsidR="008B0D42">
        <w:rPr>
          <w:rFonts w:ascii="Times New Roman" w:hAnsi="Times New Roman" w:cs="Times New Roman"/>
          <w:sz w:val="24"/>
          <w:szCs w:val="24"/>
        </w:rPr>
        <w:t xml:space="preserve"> </w:t>
      </w:r>
      <w:r w:rsidR="00C85A7E" w:rsidRPr="00D42110">
        <w:rPr>
          <w:rFonts w:ascii="Times New Roman" w:hAnsi="Times New Roman" w:cs="Times New Roman"/>
          <w:sz w:val="24"/>
          <w:szCs w:val="24"/>
        </w:rPr>
        <w:t>абзаце пятом</w:t>
      </w:r>
      <w:r w:rsidR="00F25023" w:rsidRPr="00D42110">
        <w:rPr>
          <w:rFonts w:ascii="Times New Roman" w:hAnsi="Times New Roman" w:cs="Times New Roman"/>
          <w:sz w:val="24"/>
          <w:szCs w:val="24"/>
        </w:rPr>
        <w:t xml:space="preserve"> подпункта</w:t>
      </w:r>
      <w:r w:rsidR="007E4BDC" w:rsidRPr="00D42110">
        <w:rPr>
          <w:rFonts w:ascii="Times New Roman" w:hAnsi="Times New Roman" w:cs="Times New Roman"/>
          <w:sz w:val="24"/>
          <w:szCs w:val="24"/>
        </w:rPr>
        <w:t xml:space="preserve"> «з»,</w:t>
      </w:r>
      <w:r w:rsidR="008B0D42">
        <w:rPr>
          <w:rFonts w:ascii="Times New Roman" w:hAnsi="Times New Roman" w:cs="Times New Roman"/>
          <w:sz w:val="24"/>
          <w:szCs w:val="24"/>
        </w:rPr>
        <w:t xml:space="preserve"> </w:t>
      </w:r>
      <w:r w:rsidR="00C85A7E" w:rsidRPr="00D42110">
        <w:rPr>
          <w:rFonts w:ascii="Times New Roman" w:hAnsi="Times New Roman" w:cs="Times New Roman"/>
          <w:sz w:val="24"/>
          <w:szCs w:val="24"/>
        </w:rPr>
        <w:t xml:space="preserve">абзаце </w:t>
      </w:r>
      <w:r w:rsidR="008161A7" w:rsidRPr="00D42110">
        <w:rPr>
          <w:rFonts w:ascii="Times New Roman" w:hAnsi="Times New Roman" w:cs="Times New Roman"/>
          <w:sz w:val="24"/>
          <w:szCs w:val="24"/>
        </w:rPr>
        <w:t>втором</w:t>
      </w:r>
      <w:r w:rsidR="008B0D42">
        <w:rPr>
          <w:rFonts w:ascii="Times New Roman" w:hAnsi="Times New Roman" w:cs="Times New Roman"/>
          <w:sz w:val="24"/>
          <w:szCs w:val="24"/>
        </w:rPr>
        <w:t xml:space="preserve"> </w:t>
      </w:r>
      <w:r w:rsidR="008E111B" w:rsidRPr="00D42110">
        <w:rPr>
          <w:rFonts w:ascii="Times New Roman" w:hAnsi="Times New Roman" w:cs="Times New Roman"/>
          <w:sz w:val="24"/>
          <w:szCs w:val="24"/>
        </w:rPr>
        <w:t>подпункта «и»</w:t>
      </w:r>
      <w:r w:rsidR="00D673FB" w:rsidRPr="00D42110">
        <w:rPr>
          <w:rFonts w:ascii="Times New Roman" w:hAnsi="Times New Roman" w:cs="Times New Roman"/>
          <w:sz w:val="24"/>
          <w:szCs w:val="24"/>
        </w:rPr>
        <w:t>, абзаце втором подпункта «к»</w:t>
      </w:r>
      <w:r w:rsidR="008E111B" w:rsidRPr="00D42110">
        <w:rPr>
          <w:rFonts w:ascii="Times New Roman" w:hAnsi="Times New Roman" w:cs="Times New Roman"/>
          <w:sz w:val="24"/>
          <w:szCs w:val="24"/>
        </w:rPr>
        <w:t xml:space="preserve"> слова «управления делами Главного управления обеспечения деятельности органов и организаций прокуратуры» заменить словами «управления материально-хозяйственного и социального обеспечения Главного управления обеспечения деятельности органов и организаций прокуратуры»;</w:t>
      </w:r>
    </w:p>
    <w:p w:rsidR="00B04999" w:rsidRPr="00D42110" w:rsidRDefault="008E111B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>в) в подпункте «в»:</w:t>
      </w:r>
    </w:p>
    <w:p w:rsidR="001E037A" w:rsidRPr="00D42110" w:rsidRDefault="008E111B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 xml:space="preserve">в абзаце третьем </w:t>
      </w:r>
      <w:r w:rsidR="00F44429" w:rsidRPr="00D42110">
        <w:rPr>
          <w:rFonts w:ascii="Times New Roman" w:hAnsi="Times New Roman" w:cs="Times New Roman"/>
          <w:sz w:val="24"/>
          <w:szCs w:val="24"/>
        </w:rPr>
        <w:t>слова «бюджетно</w:t>
      </w:r>
      <w:r w:rsidR="00F25023" w:rsidRPr="00D42110">
        <w:rPr>
          <w:rFonts w:ascii="Times New Roman" w:hAnsi="Times New Roman" w:cs="Times New Roman"/>
          <w:sz w:val="24"/>
          <w:szCs w:val="24"/>
        </w:rPr>
        <w:t>го учета и сводной отчетности</w:t>
      </w:r>
      <w:r w:rsidR="009401C3" w:rsidRPr="00D42110">
        <w:rPr>
          <w:rFonts w:ascii="Times New Roman" w:hAnsi="Times New Roman" w:cs="Times New Roman"/>
          <w:sz w:val="24"/>
          <w:szCs w:val="24"/>
        </w:rPr>
        <w:t>;</w:t>
      </w:r>
      <w:r w:rsidR="00F25023" w:rsidRPr="00D42110">
        <w:rPr>
          <w:rFonts w:ascii="Times New Roman" w:hAnsi="Times New Roman" w:cs="Times New Roman"/>
          <w:sz w:val="24"/>
          <w:szCs w:val="24"/>
        </w:rPr>
        <w:t>»</w:t>
      </w:r>
      <w:r w:rsidR="00F44429" w:rsidRPr="00D42110">
        <w:rPr>
          <w:rFonts w:ascii="Times New Roman" w:hAnsi="Times New Roman" w:cs="Times New Roman"/>
          <w:sz w:val="24"/>
          <w:szCs w:val="24"/>
        </w:rPr>
        <w:t xml:space="preserve"> исключить</w:t>
      </w:r>
      <w:r w:rsidR="00307D06" w:rsidRPr="00D42110">
        <w:rPr>
          <w:rFonts w:ascii="Times New Roman" w:hAnsi="Times New Roman" w:cs="Times New Roman"/>
          <w:sz w:val="24"/>
          <w:szCs w:val="24"/>
        </w:rPr>
        <w:t>;</w:t>
      </w:r>
    </w:p>
    <w:p w:rsidR="00F65F31" w:rsidRPr="00D42110" w:rsidRDefault="008E111B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>абзац четвертый</w:t>
      </w:r>
      <w:r w:rsidR="00307D06" w:rsidRPr="00D42110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F65F31" w:rsidRPr="00D42110">
        <w:rPr>
          <w:rFonts w:ascii="Times New Roman" w:hAnsi="Times New Roman" w:cs="Times New Roman"/>
          <w:sz w:val="24"/>
          <w:szCs w:val="24"/>
        </w:rPr>
        <w:t>:</w:t>
      </w:r>
    </w:p>
    <w:p w:rsidR="001E037A" w:rsidRPr="00D42110" w:rsidRDefault="001E037A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>«отдела эксплуатации, программного и технологического обеспечения ведомственных информационных систем управления информационных технологий Главного управления правовой статистики и информационных технологий;»;</w:t>
      </w:r>
      <w:r w:rsidR="003844EF" w:rsidRPr="00D42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95B" w:rsidRPr="00D42110" w:rsidRDefault="0068195B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>дополнить абзацем девятым следующего содержания:</w:t>
      </w:r>
    </w:p>
    <w:p w:rsidR="0068195B" w:rsidRPr="00D42110" w:rsidRDefault="0068195B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>«отдела связи Главного управления обеспечения деятельности органов и организаций прокуратуры;»;</w:t>
      </w:r>
    </w:p>
    <w:p w:rsidR="008E111B" w:rsidRPr="00D42110" w:rsidRDefault="008E111B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>г) в подпункте «г»:</w:t>
      </w:r>
    </w:p>
    <w:p w:rsidR="001E037A" w:rsidRPr="00D42110" w:rsidRDefault="001E037A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>абзац</w:t>
      </w:r>
      <w:r w:rsidR="00C75E87" w:rsidRPr="00D42110">
        <w:rPr>
          <w:rFonts w:ascii="Times New Roman" w:hAnsi="Times New Roman" w:cs="Times New Roman"/>
          <w:sz w:val="24"/>
          <w:szCs w:val="24"/>
        </w:rPr>
        <w:t>ы</w:t>
      </w:r>
      <w:r w:rsidRPr="00D42110">
        <w:rPr>
          <w:rFonts w:ascii="Times New Roman" w:hAnsi="Times New Roman" w:cs="Times New Roman"/>
          <w:sz w:val="24"/>
          <w:szCs w:val="24"/>
        </w:rPr>
        <w:t xml:space="preserve"> второй </w:t>
      </w:r>
      <w:r w:rsidR="00C75E87" w:rsidRPr="00D42110">
        <w:rPr>
          <w:rFonts w:ascii="Times New Roman" w:hAnsi="Times New Roman" w:cs="Times New Roman"/>
          <w:sz w:val="24"/>
          <w:szCs w:val="24"/>
        </w:rPr>
        <w:t xml:space="preserve">и третий </w:t>
      </w:r>
      <w:r w:rsidRPr="00D4211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FA6619" w:rsidRPr="00D42110" w:rsidRDefault="001E037A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 xml:space="preserve">«отдела эксплуатации, программного и технологического обеспечения государственных информационных систем </w:t>
      </w:r>
      <w:r w:rsidR="00D532CF" w:rsidRPr="00D42110">
        <w:rPr>
          <w:rFonts w:ascii="Times New Roman" w:hAnsi="Times New Roman" w:cs="Times New Roman"/>
          <w:sz w:val="24"/>
          <w:szCs w:val="24"/>
        </w:rPr>
        <w:t>управления информационных технологий Главного управления правовой статистики и информационных технологий</w:t>
      </w:r>
      <w:r w:rsidR="00C75E87" w:rsidRPr="00D42110">
        <w:rPr>
          <w:rFonts w:ascii="Times New Roman" w:hAnsi="Times New Roman" w:cs="Times New Roman"/>
          <w:sz w:val="24"/>
          <w:szCs w:val="24"/>
        </w:rPr>
        <w:t>;</w:t>
      </w:r>
    </w:p>
    <w:p w:rsidR="003F0ED2" w:rsidRPr="00D42110" w:rsidRDefault="00FA6619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>отделов: эксплуатации зданий и сооружений; медицинского и социального обеспечения управления материально-хозяйственного и социального обеспечения Главного управления обеспечения деятельности органов и организаций прокуратуры;»;</w:t>
      </w:r>
    </w:p>
    <w:p w:rsidR="008E111B" w:rsidRPr="00D42110" w:rsidRDefault="008E111B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 xml:space="preserve">д) в подпункте «д»: </w:t>
      </w:r>
    </w:p>
    <w:p w:rsidR="005C0EEC" w:rsidRPr="00D42110" w:rsidRDefault="008E111B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 xml:space="preserve">абзац второй </w:t>
      </w:r>
      <w:r w:rsidR="005C0EEC" w:rsidRPr="00D4211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5C0EEC" w:rsidRPr="00D42110" w:rsidRDefault="005C0EEC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>«отдела транспортного обеспечения управления материально-хозяйственного и социального обеспечения Главного управления обеспечения деятельности органов и организаций прокуратуры</w:t>
      </w:r>
      <w:r w:rsidR="00F25023" w:rsidRPr="00D42110">
        <w:rPr>
          <w:rFonts w:ascii="Times New Roman" w:hAnsi="Times New Roman" w:cs="Times New Roman"/>
          <w:sz w:val="24"/>
          <w:szCs w:val="24"/>
        </w:rPr>
        <w:t>;</w:t>
      </w:r>
      <w:r w:rsidRPr="00D42110">
        <w:rPr>
          <w:rFonts w:ascii="Times New Roman" w:hAnsi="Times New Roman" w:cs="Times New Roman"/>
          <w:sz w:val="24"/>
          <w:szCs w:val="24"/>
        </w:rPr>
        <w:t>»;</w:t>
      </w:r>
    </w:p>
    <w:p w:rsidR="005E0F52" w:rsidRPr="00D42110" w:rsidRDefault="008E111B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>дополнить абзацем пятым следующего содержания:</w:t>
      </w:r>
    </w:p>
    <w:p w:rsidR="003C6A53" w:rsidRPr="00D42110" w:rsidRDefault="008E111B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 xml:space="preserve">«отдела развития информационных систем </w:t>
      </w:r>
      <w:r w:rsidR="003F0ED2" w:rsidRPr="00D42110">
        <w:rPr>
          <w:rFonts w:ascii="Times New Roman" w:hAnsi="Times New Roman" w:cs="Times New Roman"/>
          <w:sz w:val="24"/>
          <w:szCs w:val="24"/>
        </w:rPr>
        <w:t>управления информационных технологий Главного управления правовой статистики и информационных технологий;»;</w:t>
      </w:r>
    </w:p>
    <w:p w:rsidR="00D34670" w:rsidRPr="00D42110" w:rsidRDefault="002006CA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 xml:space="preserve">е) </w:t>
      </w:r>
      <w:r w:rsidR="00D34670" w:rsidRPr="00D42110">
        <w:rPr>
          <w:rFonts w:ascii="Times New Roman" w:hAnsi="Times New Roman" w:cs="Times New Roman"/>
          <w:sz w:val="24"/>
          <w:szCs w:val="24"/>
        </w:rPr>
        <w:t>в подпункте «е»:</w:t>
      </w:r>
    </w:p>
    <w:p w:rsidR="0097737B" w:rsidRPr="00D42110" w:rsidRDefault="00D34670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>абзац второй</w:t>
      </w:r>
      <w:r w:rsidR="002006CA" w:rsidRPr="00D42110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0918FE" w:rsidRPr="00D42110" w:rsidRDefault="00017EF7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>«</w:t>
      </w:r>
      <w:r w:rsidR="003C6A53" w:rsidRPr="00D42110">
        <w:rPr>
          <w:rFonts w:ascii="Times New Roman" w:hAnsi="Times New Roman" w:cs="Times New Roman"/>
          <w:sz w:val="24"/>
          <w:szCs w:val="24"/>
        </w:rPr>
        <w:t xml:space="preserve">отдела эксплуатации, программного и технологического обеспечения ведомственных </w:t>
      </w:r>
      <w:r w:rsidR="003C6A53" w:rsidRPr="00D42110">
        <w:rPr>
          <w:rFonts w:ascii="Times New Roman" w:hAnsi="Times New Roman" w:cs="Times New Roman"/>
          <w:sz w:val="24"/>
          <w:szCs w:val="24"/>
        </w:rPr>
        <w:lastRenderedPageBreak/>
        <w:t>информационных систем</w:t>
      </w:r>
      <w:r w:rsidR="008B0D42">
        <w:rPr>
          <w:rFonts w:ascii="Times New Roman" w:hAnsi="Times New Roman" w:cs="Times New Roman"/>
          <w:sz w:val="24"/>
          <w:szCs w:val="24"/>
        </w:rPr>
        <w:t xml:space="preserve"> </w:t>
      </w:r>
      <w:r w:rsidR="000918FE" w:rsidRPr="00D42110">
        <w:rPr>
          <w:rFonts w:ascii="Times New Roman" w:hAnsi="Times New Roman" w:cs="Times New Roman"/>
          <w:sz w:val="24"/>
          <w:szCs w:val="24"/>
        </w:rPr>
        <w:t>управления информационных технологий Главного управления правовой статистики и информационных технологий;»;</w:t>
      </w:r>
    </w:p>
    <w:p w:rsidR="000918FE" w:rsidRPr="00D42110" w:rsidRDefault="00D34670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>абзац третий исключить;</w:t>
      </w:r>
    </w:p>
    <w:p w:rsidR="00A5078B" w:rsidRPr="00D42110" w:rsidRDefault="006A3D08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 xml:space="preserve">ж) </w:t>
      </w:r>
      <w:r w:rsidR="00A5078B" w:rsidRPr="00D42110">
        <w:rPr>
          <w:rFonts w:ascii="Times New Roman" w:hAnsi="Times New Roman" w:cs="Times New Roman"/>
          <w:sz w:val="24"/>
          <w:szCs w:val="24"/>
        </w:rPr>
        <w:t>в подпункте «з»:</w:t>
      </w:r>
    </w:p>
    <w:p w:rsidR="008237F7" w:rsidRPr="00D42110" w:rsidRDefault="006A3D08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>абзац второй</w:t>
      </w:r>
      <w:r w:rsidR="008B0D42">
        <w:rPr>
          <w:rFonts w:ascii="Times New Roman" w:hAnsi="Times New Roman" w:cs="Times New Roman"/>
          <w:sz w:val="24"/>
          <w:szCs w:val="24"/>
        </w:rPr>
        <w:t xml:space="preserve"> </w:t>
      </w:r>
      <w:r w:rsidR="008C490E" w:rsidRPr="00D42110">
        <w:rPr>
          <w:rFonts w:ascii="Times New Roman" w:hAnsi="Times New Roman" w:cs="Times New Roman"/>
          <w:sz w:val="24"/>
          <w:szCs w:val="24"/>
        </w:rPr>
        <w:t>исключить;</w:t>
      </w:r>
    </w:p>
    <w:p w:rsidR="008C490E" w:rsidRPr="00D42110" w:rsidRDefault="008C490E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>абзац третий изложить в следующей редакции:</w:t>
      </w:r>
    </w:p>
    <w:p w:rsidR="00BE1566" w:rsidRPr="00D42110" w:rsidRDefault="00BE1566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>отдела эксплуатации, программного и технологического обеспечения государственных информационных систем управления информационных технологий Главного управления правовой статистики и информационных технологий;»;</w:t>
      </w:r>
    </w:p>
    <w:p w:rsidR="00A5078B" w:rsidRPr="00D42110" w:rsidRDefault="00A5078B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>абзац седьмой изложить в следующей редакции:</w:t>
      </w:r>
    </w:p>
    <w:p w:rsidR="00247966" w:rsidRPr="00D42110" w:rsidRDefault="00A5078B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>«отдела документационного обеспечения управления Генеральной прокуратуры Российской Федерации в Приволжском федеральном округе</w:t>
      </w:r>
      <w:r w:rsidR="00017EF7" w:rsidRPr="00D42110">
        <w:rPr>
          <w:rFonts w:ascii="Times New Roman" w:hAnsi="Times New Roman" w:cs="Times New Roman"/>
          <w:sz w:val="24"/>
          <w:szCs w:val="24"/>
        </w:rPr>
        <w:t>;</w:t>
      </w:r>
      <w:r w:rsidRPr="00D42110">
        <w:rPr>
          <w:rFonts w:ascii="Times New Roman" w:hAnsi="Times New Roman" w:cs="Times New Roman"/>
          <w:sz w:val="24"/>
          <w:szCs w:val="24"/>
        </w:rPr>
        <w:t>»;</w:t>
      </w:r>
      <w:r w:rsidR="003844EF" w:rsidRPr="00D42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37B" w:rsidRPr="00D42110" w:rsidRDefault="00287A34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>з</w:t>
      </w:r>
      <w:r w:rsidR="00040A06" w:rsidRPr="00D42110">
        <w:rPr>
          <w:rFonts w:ascii="Times New Roman" w:hAnsi="Times New Roman" w:cs="Times New Roman"/>
          <w:sz w:val="24"/>
          <w:szCs w:val="24"/>
        </w:rPr>
        <w:t>) подпункт «л» изложить в следующей редакции:</w:t>
      </w:r>
    </w:p>
    <w:p w:rsidR="0097737B" w:rsidRPr="00D42110" w:rsidRDefault="00210E94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 xml:space="preserve"> </w:t>
      </w:r>
      <w:r w:rsidR="00040A06" w:rsidRPr="00D42110">
        <w:rPr>
          <w:rFonts w:ascii="Times New Roman" w:hAnsi="Times New Roman" w:cs="Times New Roman"/>
          <w:sz w:val="24"/>
          <w:szCs w:val="24"/>
        </w:rPr>
        <w:t>«л) старший специалист 1 разряда отдела финансового и материально-технического обеспечения управления Генеральной прокуратуры Российской Федерации в Уральском федеральном округе;»;</w:t>
      </w:r>
    </w:p>
    <w:p w:rsidR="00255EC8" w:rsidRPr="00D42110" w:rsidRDefault="0097737B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>3</w:t>
      </w:r>
      <w:r w:rsidR="006677CC" w:rsidRPr="00D42110">
        <w:rPr>
          <w:rFonts w:ascii="Times New Roman" w:hAnsi="Times New Roman" w:cs="Times New Roman"/>
          <w:sz w:val="24"/>
          <w:szCs w:val="24"/>
        </w:rPr>
        <w:t>)</w:t>
      </w:r>
      <w:r w:rsidR="001841FF" w:rsidRPr="00D42110">
        <w:rPr>
          <w:rFonts w:ascii="Times New Roman" w:hAnsi="Times New Roman" w:cs="Times New Roman"/>
          <w:sz w:val="24"/>
          <w:szCs w:val="24"/>
        </w:rPr>
        <w:t>пункт</w:t>
      </w:r>
      <w:r w:rsidR="000C169F" w:rsidRPr="00D42110">
        <w:rPr>
          <w:rFonts w:ascii="Times New Roman" w:hAnsi="Times New Roman" w:cs="Times New Roman"/>
          <w:sz w:val="24"/>
          <w:szCs w:val="24"/>
        </w:rPr>
        <w:t xml:space="preserve"> 2.3</w:t>
      </w:r>
      <w:r w:rsidR="006677CC" w:rsidRPr="00D42110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255EC8" w:rsidRPr="00D42110">
        <w:rPr>
          <w:rFonts w:ascii="Times New Roman" w:hAnsi="Times New Roman" w:cs="Times New Roman"/>
          <w:sz w:val="24"/>
          <w:szCs w:val="24"/>
        </w:rPr>
        <w:t>:</w:t>
      </w:r>
    </w:p>
    <w:p w:rsidR="006677CC" w:rsidRPr="00D42110" w:rsidRDefault="00210E94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 xml:space="preserve"> </w:t>
      </w:r>
      <w:r w:rsidR="006677CC" w:rsidRPr="00D42110">
        <w:rPr>
          <w:rFonts w:ascii="Times New Roman" w:hAnsi="Times New Roman" w:cs="Times New Roman"/>
          <w:sz w:val="24"/>
          <w:szCs w:val="24"/>
        </w:rPr>
        <w:t>«2.3. В Главной военной прокуратуре:</w:t>
      </w:r>
    </w:p>
    <w:p w:rsidR="006677CC" w:rsidRPr="00D42110" w:rsidRDefault="006677CC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>а) референт;</w:t>
      </w:r>
    </w:p>
    <w:p w:rsidR="006677CC" w:rsidRPr="00D42110" w:rsidRDefault="006677CC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 xml:space="preserve">б) главный специалист </w:t>
      </w:r>
      <w:r w:rsidR="00487960" w:rsidRPr="00D42110">
        <w:rPr>
          <w:rFonts w:ascii="Times New Roman" w:hAnsi="Times New Roman" w:cs="Times New Roman"/>
          <w:sz w:val="24"/>
          <w:szCs w:val="24"/>
        </w:rPr>
        <w:t>3 разряда (начальник отделения);</w:t>
      </w:r>
    </w:p>
    <w:p w:rsidR="006677CC" w:rsidRPr="00D42110" w:rsidRDefault="006677CC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>в</w:t>
      </w:r>
      <w:r w:rsidR="00ED20E9" w:rsidRPr="00D42110">
        <w:rPr>
          <w:rFonts w:ascii="Times New Roman" w:hAnsi="Times New Roman" w:cs="Times New Roman"/>
          <w:sz w:val="24"/>
          <w:szCs w:val="24"/>
        </w:rPr>
        <w:t>) главный специали</w:t>
      </w:r>
      <w:r w:rsidR="00487960" w:rsidRPr="00D42110">
        <w:rPr>
          <w:rFonts w:ascii="Times New Roman" w:hAnsi="Times New Roman" w:cs="Times New Roman"/>
          <w:sz w:val="24"/>
          <w:szCs w:val="24"/>
        </w:rPr>
        <w:t>ст 3 разряда финансового отдела</w:t>
      </w:r>
      <w:r w:rsidRPr="00D42110">
        <w:rPr>
          <w:rFonts w:ascii="Times New Roman" w:hAnsi="Times New Roman" w:cs="Times New Roman"/>
          <w:sz w:val="24"/>
          <w:szCs w:val="24"/>
        </w:rPr>
        <w:t>;</w:t>
      </w:r>
    </w:p>
    <w:p w:rsidR="00ED20E9" w:rsidRPr="00D42110" w:rsidRDefault="00ED20E9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>г) главный консультант;</w:t>
      </w:r>
    </w:p>
    <w:p w:rsidR="00ED20E9" w:rsidRPr="00D42110" w:rsidRDefault="00ED20E9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>д) ведущий консультант;</w:t>
      </w:r>
    </w:p>
    <w:p w:rsidR="00ED20E9" w:rsidRPr="00D42110" w:rsidRDefault="00ED20E9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>е) консультант;</w:t>
      </w:r>
    </w:p>
    <w:p w:rsidR="007C2619" w:rsidRPr="00D42110" w:rsidRDefault="007C2619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>ж) ведущий специалист 1 разряда – начальник отделения;</w:t>
      </w:r>
    </w:p>
    <w:p w:rsidR="007C2619" w:rsidRPr="00D42110" w:rsidRDefault="007C2619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>з) ведущие специалисты 1, 2 и 3 разряда;</w:t>
      </w:r>
    </w:p>
    <w:p w:rsidR="00CA7247" w:rsidRPr="00D42110" w:rsidRDefault="00CA7247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 xml:space="preserve">и) </w:t>
      </w:r>
      <w:r w:rsidR="00487960" w:rsidRPr="00D42110">
        <w:rPr>
          <w:rFonts w:ascii="Times New Roman" w:hAnsi="Times New Roman" w:cs="Times New Roman"/>
          <w:sz w:val="24"/>
          <w:szCs w:val="24"/>
        </w:rPr>
        <w:t>главные специалисты:</w:t>
      </w:r>
    </w:p>
    <w:p w:rsidR="00656731" w:rsidRPr="00D42110" w:rsidRDefault="00487960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 xml:space="preserve">информационного центра организационного управления (1 управления), </w:t>
      </w:r>
      <w:r w:rsidR="00D81F6B" w:rsidRPr="00D42110">
        <w:rPr>
          <w:rFonts w:ascii="Times New Roman" w:hAnsi="Times New Roman" w:cs="Times New Roman"/>
          <w:sz w:val="24"/>
          <w:szCs w:val="24"/>
        </w:rPr>
        <w:t>управления кадров и отдела надзора (за исполнением законодательства о противодействии коррупции);</w:t>
      </w:r>
    </w:p>
    <w:p w:rsidR="00656731" w:rsidRPr="00D42110" w:rsidRDefault="005A2E38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>к</w:t>
      </w:r>
      <w:r w:rsidR="007B699F" w:rsidRPr="00D42110">
        <w:rPr>
          <w:rFonts w:ascii="Times New Roman" w:hAnsi="Times New Roman" w:cs="Times New Roman"/>
          <w:sz w:val="24"/>
          <w:szCs w:val="24"/>
        </w:rPr>
        <w:t xml:space="preserve">) ведущий специалист библиотеки </w:t>
      </w:r>
      <w:r w:rsidR="00656731" w:rsidRPr="00D42110">
        <w:rPr>
          <w:rFonts w:ascii="Times New Roman" w:hAnsi="Times New Roman" w:cs="Times New Roman"/>
          <w:sz w:val="24"/>
          <w:szCs w:val="24"/>
        </w:rPr>
        <w:t>организационного управления</w:t>
      </w:r>
      <w:r w:rsidR="008B0D42">
        <w:rPr>
          <w:rFonts w:ascii="Times New Roman" w:hAnsi="Times New Roman" w:cs="Times New Roman"/>
          <w:sz w:val="24"/>
          <w:szCs w:val="24"/>
        </w:rPr>
        <w:t xml:space="preserve"> </w:t>
      </w:r>
      <w:r w:rsidRPr="00D42110">
        <w:rPr>
          <w:rFonts w:ascii="Times New Roman" w:hAnsi="Times New Roman" w:cs="Times New Roman"/>
          <w:sz w:val="24"/>
          <w:szCs w:val="24"/>
        </w:rPr>
        <w:t>(1 управления);</w:t>
      </w:r>
    </w:p>
    <w:p w:rsidR="00C425BE" w:rsidRPr="00D42110" w:rsidRDefault="005A2E38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>л</w:t>
      </w:r>
      <w:r w:rsidR="00656731" w:rsidRPr="00D42110">
        <w:rPr>
          <w:rFonts w:ascii="Times New Roman" w:hAnsi="Times New Roman" w:cs="Times New Roman"/>
          <w:sz w:val="24"/>
          <w:szCs w:val="24"/>
        </w:rPr>
        <w:t>) старшие специалисты 1, 2 и 3 разряда:</w:t>
      </w:r>
    </w:p>
    <w:p w:rsidR="00CE2CCB" w:rsidRPr="00D42110" w:rsidRDefault="00656731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>отдела защиты государственной тайн</w:t>
      </w:r>
      <w:r w:rsidR="00CE2CCB" w:rsidRPr="00D42110">
        <w:rPr>
          <w:rFonts w:ascii="Times New Roman" w:hAnsi="Times New Roman" w:cs="Times New Roman"/>
          <w:sz w:val="24"/>
          <w:szCs w:val="24"/>
        </w:rPr>
        <w:t>ы и</w:t>
      </w:r>
      <w:r w:rsidR="00CA4825" w:rsidRPr="00D42110">
        <w:rPr>
          <w:rFonts w:ascii="Times New Roman" w:hAnsi="Times New Roman" w:cs="Times New Roman"/>
          <w:sz w:val="24"/>
          <w:szCs w:val="24"/>
        </w:rPr>
        <w:t xml:space="preserve"> финансового отдела; </w:t>
      </w:r>
    </w:p>
    <w:p w:rsidR="00656731" w:rsidRPr="00D42110" w:rsidRDefault="00CA4825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>отделений</w:t>
      </w:r>
      <w:r w:rsidR="00CE2CCB" w:rsidRPr="00D42110">
        <w:rPr>
          <w:rFonts w:ascii="Times New Roman" w:hAnsi="Times New Roman" w:cs="Times New Roman"/>
          <w:sz w:val="24"/>
          <w:szCs w:val="24"/>
        </w:rPr>
        <w:t>:</w:t>
      </w:r>
      <w:r w:rsidRPr="00D42110">
        <w:rPr>
          <w:rFonts w:ascii="Times New Roman" w:hAnsi="Times New Roman" w:cs="Times New Roman"/>
          <w:sz w:val="24"/>
          <w:szCs w:val="24"/>
        </w:rPr>
        <w:t xml:space="preserve"> эксплуатации зданий и сооружений, по </w:t>
      </w:r>
      <w:r w:rsidR="00F25023" w:rsidRPr="00D42110">
        <w:rPr>
          <w:rFonts w:ascii="Times New Roman" w:hAnsi="Times New Roman" w:cs="Times New Roman"/>
          <w:sz w:val="24"/>
          <w:szCs w:val="24"/>
        </w:rPr>
        <w:t>обеспечению жилыми помещениями а</w:t>
      </w:r>
      <w:r w:rsidRPr="00D42110">
        <w:rPr>
          <w:rFonts w:ascii="Times New Roman" w:hAnsi="Times New Roman" w:cs="Times New Roman"/>
          <w:sz w:val="24"/>
          <w:szCs w:val="24"/>
        </w:rPr>
        <w:t>дмини</w:t>
      </w:r>
      <w:r w:rsidR="00C205B3" w:rsidRPr="00D42110">
        <w:rPr>
          <w:rFonts w:ascii="Times New Roman" w:hAnsi="Times New Roman" w:cs="Times New Roman"/>
          <w:sz w:val="24"/>
          <w:szCs w:val="24"/>
        </w:rPr>
        <w:t>стративно-хозяйственного отдела.»;</w:t>
      </w:r>
    </w:p>
    <w:p w:rsidR="000C169F" w:rsidRPr="00D42110" w:rsidRDefault="0097737B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>4</w:t>
      </w:r>
      <w:r w:rsidR="000C169F" w:rsidRPr="00D42110">
        <w:rPr>
          <w:rFonts w:ascii="Times New Roman" w:hAnsi="Times New Roman" w:cs="Times New Roman"/>
          <w:sz w:val="24"/>
          <w:szCs w:val="24"/>
        </w:rPr>
        <w:t>) пункт 2.5 изложить в следующей редакции:</w:t>
      </w:r>
    </w:p>
    <w:p w:rsidR="000C169F" w:rsidRPr="00D42110" w:rsidRDefault="00210E94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C169F" w:rsidRPr="00D42110">
        <w:rPr>
          <w:rFonts w:ascii="Times New Roman" w:hAnsi="Times New Roman" w:cs="Times New Roman"/>
          <w:sz w:val="24"/>
          <w:szCs w:val="24"/>
        </w:rPr>
        <w:t xml:space="preserve">«2.5. В военных прокуратурах </w:t>
      </w:r>
      <w:r w:rsidR="00F611FC" w:rsidRPr="00D42110">
        <w:rPr>
          <w:rFonts w:ascii="Times New Roman" w:hAnsi="Times New Roman" w:cs="Times New Roman"/>
          <w:sz w:val="24"/>
          <w:szCs w:val="24"/>
        </w:rPr>
        <w:t>окружного и гарнизонного звеньев</w:t>
      </w:r>
      <w:r w:rsidR="000C169F" w:rsidRPr="00D42110">
        <w:rPr>
          <w:rFonts w:ascii="Times New Roman" w:hAnsi="Times New Roman" w:cs="Times New Roman"/>
          <w:sz w:val="24"/>
          <w:szCs w:val="24"/>
        </w:rPr>
        <w:t>:</w:t>
      </w:r>
    </w:p>
    <w:p w:rsidR="000C169F" w:rsidRPr="00D42110" w:rsidRDefault="000E7027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>а</w:t>
      </w:r>
      <w:r w:rsidR="00DD529C" w:rsidRPr="00D42110">
        <w:rPr>
          <w:rFonts w:ascii="Times New Roman" w:hAnsi="Times New Roman" w:cs="Times New Roman"/>
          <w:sz w:val="24"/>
          <w:szCs w:val="24"/>
        </w:rPr>
        <w:t xml:space="preserve">) </w:t>
      </w:r>
      <w:r w:rsidR="00F611FC" w:rsidRPr="00D42110">
        <w:rPr>
          <w:rFonts w:ascii="Times New Roman" w:hAnsi="Times New Roman" w:cs="Times New Roman"/>
          <w:sz w:val="24"/>
          <w:szCs w:val="24"/>
        </w:rPr>
        <w:t>главные специалисты</w:t>
      </w:r>
      <w:r w:rsidR="000C169F" w:rsidRPr="00D42110">
        <w:rPr>
          <w:rFonts w:ascii="Times New Roman" w:hAnsi="Times New Roman" w:cs="Times New Roman"/>
          <w:sz w:val="24"/>
          <w:szCs w:val="24"/>
        </w:rPr>
        <w:t>;</w:t>
      </w:r>
    </w:p>
    <w:p w:rsidR="000C169F" w:rsidRPr="00D42110" w:rsidRDefault="000E7027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>б</w:t>
      </w:r>
      <w:r w:rsidR="00CC1C33" w:rsidRPr="00D42110">
        <w:rPr>
          <w:rFonts w:ascii="Times New Roman" w:hAnsi="Times New Roman" w:cs="Times New Roman"/>
          <w:sz w:val="24"/>
          <w:szCs w:val="24"/>
        </w:rPr>
        <w:t>) ведущие специалисты отделов</w:t>
      </w:r>
      <w:r w:rsidR="00D91E43" w:rsidRPr="00D42110">
        <w:rPr>
          <w:rFonts w:ascii="Times New Roman" w:hAnsi="Times New Roman" w:cs="Times New Roman"/>
          <w:sz w:val="24"/>
          <w:szCs w:val="24"/>
        </w:rPr>
        <w:t xml:space="preserve"> (отделений)</w:t>
      </w:r>
      <w:r w:rsidR="00CC1C33" w:rsidRPr="00D42110">
        <w:rPr>
          <w:rFonts w:ascii="Times New Roman" w:hAnsi="Times New Roman" w:cs="Times New Roman"/>
          <w:sz w:val="24"/>
          <w:szCs w:val="24"/>
        </w:rPr>
        <w:t>:</w:t>
      </w:r>
      <w:r w:rsidR="00713C94" w:rsidRPr="00D42110">
        <w:rPr>
          <w:rFonts w:ascii="Times New Roman" w:hAnsi="Times New Roman" w:cs="Times New Roman"/>
          <w:sz w:val="24"/>
          <w:szCs w:val="24"/>
        </w:rPr>
        <w:t xml:space="preserve"> административно-хозяйственного </w:t>
      </w:r>
      <w:r w:rsidR="00CC1C33" w:rsidRPr="00D42110">
        <w:rPr>
          <w:rFonts w:ascii="Times New Roman" w:hAnsi="Times New Roman" w:cs="Times New Roman"/>
          <w:sz w:val="24"/>
          <w:szCs w:val="24"/>
        </w:rPr>
        <w:t xml:space="preserve">и финансового обеспечения </w:t>
      </w:r>
      <w:r w:rsidR="000C169F" w:rsidRPr="00D42110">
        <w:rPr>
          <w:rFonts w:ascii="Times New Roman" w:hAnsi="Times New Roman" w:cs="Times New Roman"/>
          <w:sz w:val="24"/>
          <w:szCs w:val="24"/>
        </w:rPr>
        <w:t>военных прокуратур окружного звена;</w:t>
      </w:r>
    </w:p>
    <w:p w:rsidR="00DD529C" w:rsidRPr="00D42110" w:rsidRDefault="000E7027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>в</w:t>
      </w:r>
      <w:r w:rsidR="00DD529C" w:rsidRPr="00D42110">
        <w:rPr>
          <w:rFonts w:ascii="Times New Roman" w:hAnsi="Times New Roman" w:cs="Times New Roman"/>
          <w:sz w:val="24"/>
          <w:szCs w:val="24"/>
        </w:rPr>
        <w:t>) старшие специалисты 1 разряда отделов</w:t>
      </w:r>
      <w:r w:rsidR="00CC1C33" w:rsidRPr="00D42110">
        <w:rPr>
          <w:rFonts w:ascii="Times New Roman" w:hAnsi="Times New Roman" w:cs="Times New Roman"/>
          <w:sz w:val="24"/>
          <w:szCs w:val="24"/>
        </w:rPr>
        <w:t>:</w:t>
      </w:r>
      <w:r w:rsidR="00334A37" w:rsidRPr="00D42110">
        <w:rPr>
          <w:rFonts w:ascii="Times New Roman" w:hAnsi="Times New Roman" w:cs="Times New Roman"/>
          <w:sz w:val="24"/>
          <w:szCs w:val="24"/>
        </w:rPr>
        <w:t xml:space="preserve"> административно-хозяйственного</w:t>
      </w:r>
      <w:r w:rsidR="00CC1C33" w:rsidRPr="00D42110">
        <w:rPr>
          <w:rFonts w:ascii="Times New Roman" w:hAnsi="Times New Roman" w:cs="Times New Roman"/>
          <w:sz w:val="24"/>
          <w:szCs w:val="24"/>
        </w:rPr>
        <w:t xml:space="preserve"> и финансового обеспечения </w:t>
      </w:r>
      <w:r w:rsidR="00DD529C" w:rsidRPr="00D42110">
        <w:rPr>
          <w:rFonts w:ascii="Times New Roman" w:hAnsi="Times New Roman" w:cs="Times New Roman"/>
          <w:sz w:val="24"/>
          <w:szCs w:val="24"/>
        </w:rPr>
        <w:t>военных прокуратур окружного звена;</w:t>
      </w:r>
    </w:p>
    <w:p w:rsidR="00CC1C33" w:rsidRPr="00D42110" w:rsidRDefault="000E7027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>г</w:t>
      </w:r>
      <w:r w:rsidR="000C169F" w:rsidRPr="00D42110">
        <w:rPr>
          <w:rFonts w:ascii="Times New Roman" w:hAnsi="Times New Roman" w:cs="Times New Roman"/>
          <w:sz w:val="24"/>
          <w:szCs w:val="24"/>
        </w:rPr>
        <w:t>) старшие специалисты 1 разряда (начальники отделений), к функциям которых отнесены вопросы документационного обеспечения;</w:t>
      </w:r>
    </w:p>
    <w:p w:rsidR="00C2567C" w:rsidRPr="00D42110" w:rsidRDefault="00BE13ED" w:rsidP="008B0D4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>д) старшие специалисты 1 разряда (начальники отделений), к функциям</w:t>
      </w:r>
      <w:r w:rsidR="008B0D42">
        <w:rPr>
          <w:rFonts w:ascii="Times New Roman" w:hAnsi="Times New Roman" w:cs="Times New Roman"/>
          <w:sz w:val="24"/>
          <w:szCs w:val="24"/>
        </w:rPr>
        <w:t xml:space="preserve"> </w:t>
      </w:r>
      <w:r w:rsidR="0057762A" w:rsidRPr="00D42110">
        <w:rPr>
          <w:rFonts w:ascii="Times New Roman" w:hAnsi="Times New Roman" w:cs="Times New Roman"/>
          <w:sz w:val="24"/>
          <w:szCs w:val="24"/>
        </w:rPr>
        <w:t>которых отнесены вопросы секретного делопроизводства;</w:t>
      </w:r>
    </w:p>
    <w:p w:rsidR="00CC1C33" w:rsidRPr="00D42110" w:rsidRDefault="009E251F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>е)</w:t>
      </w:r>
      <w:r w:rsidR="00CC1C33" w:rsidRPr="00D42110">
        <w:rPr>
          <w:rFonts w:ascii="Times New Roman" w:hAnsi="Times New Roman" w:cs="Times New Roman"/>
          <w:sz w:val="24"/>
          <w:szCs w:val="24"/>
        </w:rPr>
        <w:t xml:space="preserve"> старшие специалисты 1 разряда (начальники секретных частей).</w:t>
      </w:r>
      <w:r w:rsidR="00C205B3" w:rsidRPr="00D42110">
        <w:rPr>
          <w:rFonts w:ascii="Times New Roman" w:hAnsi="Times New Roman" w:cs="Times New Roman"/>
          <w:sz w:val="24"/>
          <w:szCs w:val="24"/>
        </w:rPr>
        <w:t>»;</w:t>
      </w:r>
    </w:p>
    <w:p w:rsidR="00CC1C33" w:rsidRPr="00D42110" w:rsidRDefault="0097737B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>5</w:t>
      </w:r>
      <w:r w:rsidR="00CE2CCB" w:rsidRPr="00D42110">
        <w:rPr>
          <w:rFonts w:ascii="Times New Roman" w:hAnsi="Times New Roman" w:cs="Times New Roman"/>
          <w:sz w:val="24"/>
          <w:szCs w:val="24"/>
        </w:rPr>
        <w:t xml:space="preserve">) пункт 3.2 </w:t>
      </w:r>
      <w:r w:rsidR="000A3E6F" w:rsidRPr="00D42110">
        <w:rPr>
          <w:rFonts w:ascii="Times New Roman" w:hAnsi="Times New Roman" w:cs="Times New Roman"/>
          <w:sz w:val="24"/>
          <w:szCs w:val="24"/>
        </w:rPr>
        <w:t>после слов «заместитель начальника отдела государственных закупок и договорной работы» дополнить словами «</w:t>
      </w:r>
      <w:r w:rsidR="00F25023" w:rsidRPr="00D42110">
        <w:rPr>
          <w:rFonts w:ascii="Times New Roman" w:hAnsi="Times New Roman" w:cs="Times New Roman"/>
          <w:sz w:val="24"/>
          <w:szCs w:val="24"/>
        </w:rPr>
        <w:t>,</w:t>
      </w:r>
      <w:r w:rsidR="003963BE" w:rsidRPr="00D42110">
        <w:rPr>
          <w:rFonts w:ascii="Times New Roman" w:hAnsi="Times New Roman" w:cs="Times New Roman"/>
          <w:sz w:val="24"/>
          <w:szCs w:val="24"/>
        </w:rPr>
        <w:t> </w:t>
      </w:r>
      <w:r w:rsidR="000A3E6F" w:rsidRPr="00D42110">
        <w:rPr>
          <w:rFonts w:ascii="Times New Roman" w:hAnsi="Times New Roman" w:cs="Times New Roman"/>
          <w:sz w:val="24"/>
          <w:szCs w:val="24"/>
        </w:rPr>
        <w:t>начальник отдела бухгалтерского учета и отчетности – главный бухгалтер, заместитель начальника отдела бухгалтерского учета и отчетности – заместитель главного бухгалтера, начальник планово-экономического отдела, заместитель начальника планово-экономического отдела».</w:t>
      </w:r>
    </w:p>
    <w:p w:rsidR="00247966" w:rsidRPr="00D42110" w:rsidRDefault="003E1F58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>3</w:t>
      </w:r>
      <w:r w:rsidR="000C169F" w:rsidRPr="00D42110">
        <w:rPr>
          <w:rFonts w:ascii="Times New Roman" w:hAnsi="Times New Roman" w:cs="Times New Roman"/>
          <w:sz w:val="24"/>
          <w:szCs w:val="24"/>
        </w:rPr>
        <w:t>. Опубликовать настоящи</w:t>
      </w:r>
      <w:r w:rsidR="00060B39" w:rsidRPr="00D42110">
        <w:rPr>
          <w:rFonts w:ascii="Times New Roman" w:hAnsi="Times New Roman" w:cs="Times New Roman"/>
          <w:sz w:val="24"/>
          <w:szCs w:val="24"/>
        </w:rPr>
        <w:t>й приказ в журнале «Законность».</w:t>
      </w:r>
    </w:p>
    <w:p w:rsidR="000C169F" w:rsidRPr="00D42110" w:rsidRDefault="003E1F58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>4</w:t>
      </w:r>
      <w:r w:rsidR="000C169F" w:rsidRPr="00D42110">
        <w:rPr>
          <w:rFonts w:ascii="Times New Roman" w:hAnsi="Times New Roman" w:cs="Times New Roman"/>
          <w:sz w:val="24"/>
          <w:szCs w:val="24"/>
        </w:rPr>
        <w:t>. Контроль за исполнением приказа возложить на заместителя Ге</w:t>
      </w:r>
      <w:r w:rsidR="00C8074E" w:rsidRPr="00D42110">
        <w:rPr>
          <w:rFonts w:ascii="Times New Roman" w:hAnsi="Times New Roman" w:cs="Times New Roman"/>
          <w:sz w:val="24"/>
          <w:szCs w:val="24"/>
        </w:rPr>
        <w:t>нерального прокурора Российской</w:t>
      </w:r>
      <w:r w:rsidR="003175D9" w:rsidRPr="00D42110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="00C8074E" w:rsidRPr="00D42110">
        <w:rPr>
          <w:rFonts w:ascii="Times New Roman" w:hAnsi="Times New Roman" w:cs="Times New Roman"/>
          <w:sz w:val="24"/>
          <w:szCs w:val="24"/>
        </w:rPr>
        <w:t>, курирующего работу с кадрами</w:t>
      </w:r>
      <w:r w:rsidR="000A3E6F" w:rsidRPr="00D42110">
        <w:rPr>
          <w:rFonts w:ascii="Times New Roman" w:hAnsi="Times New Roman" w:cs="Times New Roman"/>
          <w:sz w:val="24"/>
          <w:szCs w:val="24"/>
        </w:rPr>
        <w:t>.</w:t>
      </w:r>
    </w:p>
    <w:p w:rsidR="000C169F" w:rsidRPr="00D42110" w:rsidRDefault="000C169F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 xml:space="preserve">Приказ направить заместителям Генерального прокурора Российской Федерации, начальникам главных </w:t>
      </w:r>
      <w:r w:rsidR="00CE2E02" w:rsidRPr="00D42110">
        <w:rPr>
          <w:rFonts w:ascii="Times New Roman" w:hAnsi="Times New Roman" w:cs="Times New Roman"/>
          <w:sz w:val="24"/>
          <w:szCs w:val="24"/>
        </w:rPr>
        <w:t>управлений, управлений</w:t>
      </w:r>
      <w:r w:rsidR="008E2ABD" w:rsidRPr="00D42110">
        <w:rPr>
          <w:rFonts w:ascii="Times New Roman" w:hAnsi="Times New Roman" w:cs="Times New Roman"/>
          <w:sz w:val="24"/>
          <w:szCs w:val="24"/>
        </w:rPr>
        <w:t xml:space="preserve">, </w:t>
      </w:r>
      <w:r w:rsidR="00CE2E02" w:rsidRPr="00D42110">
        <w:rPr>
          <w:rFonts w:ascii="Times New Roman" w:hAnsi="Times New Roman" w:cs="Times New Roman"/>
          <w:sz w:val="24"/>
          <w:szCs w:val="24"/>
        </w:rPr>
        <w:t>отделов (на правах управлений</w:t>
      </w:r>
      <w:r w:rsidRPr="00D42110">
        <w:rPr>
          <w:rFonts w:ascii="Times New Roman" w:hAnsi="Times New Roman" w:cs="Times New Roman"/>
          <w:sz w:val="24"/>
          <w:szCs w:val="24"/>
        </w:rPr>
        <w:t xml:space="preserve">) Генеральной прокуратуры Российской Федерации, </w:t>
      </w:r>
      <w:r w:rsidR="008E2ABD" w:rsidRPr="00D42110">
        <w:rPr>
          <w:rFonts w:ascii="Times New Roman" w:hAnsi="Times New Roman" w:cs="Times New Roman"/>
          <w:sz w:val="24"/>
          <w:szCs w:val="24"/>
        </w:rPr>
        <w:t xml:space="preserve">ректору Академии Генеральной прокуратуры Российской Федерации, </w:t>
      </w:r>
      <w:r w:rsidRPr="00D42110">
        <w:rPr>
          <w:rFonts w:ascii="Times New Roman" w:hAnsi="Times New Roman" w:cs="Times New Roman"/>
          <w:sz w:val="24"/>
          <w:szCs w:val="24"/>
        </w:rPr>
        <w:t xml:space="preserve">прокурорам субъектов Российской Федерации, приравненным к ним </w:t>
      </w:r>
      <w:r w:rsidR="00C8074E" w:rsidRPr="00D42110">
        <w:rPr>
          <w:rFonts w:ascii="Times New Roman" w:hAnsi="Times New Roman" w:cs="Times New Roman"/>
          <w:sz w:val="24"/>
          <w:szCs w:val="24"/>
        </w:rPr>
        <w:t>военным прокурорам и прокурорам иных специализированных прокуратур</w:t>
      </w:r>
      <w:r w:rsidR="008E2ABD" w:rsidRPr="00D42110">
        <w:rPr>
          <w:rFonts w:ascii="Times New Roman" w:hAnsi="Times New Roman" w:cs="Times New Roman"/>
          <w:sz w:val="24"/>
          <w:szCs w:val="24"/>
        </w:rPr>
        <w:t xml:space="preserve">, </w:t>
      </w:r>
      <w:r w:rsidR="00C8074E" w:rsidRPr="00D42110">
        <w:rPr>
          <w:rFonts w:ascii="Times New Roman" w:hAnsi="Times New Roman" w:cs="Times New Roman"/>
          <w:sz w:val="24"/>
          <w:szCs w:val="24"/>
        </w:rPr>
        <w:t>прокурорам</w:t>
      </w:r>
      <w:r w:rsidR="003844EF" w:rsidRPr="00D42110">
        <w:rPr>
          <w:rFonts w:ascii="Times New Roman" w:hAnsi="Times New Roman" w:cs="Times New Roman"/>
          <w:sz w:val="24"/>
          <w:szCs w:val="24"/>
        </w:rPr>
        <w:t xml:space="preserve"> </w:t>
      </w:r>
      <w:r w:rsidR="00F25023" w:rsidRPr="00D42110">
        <w:rPr>
          <w:rFonts w:ascii="Times New Roman" w:hAnsi="Times New Roman" w:cs="Times New Roman"/>
          <w:sz w:val="24"/>
          <w:szCs w:val="24"/>
        </w:rPr>
        <w:t>ЗАТО</w:t>
      </w:r>
      <w:r w:rsidR="003844EF" w:rsidRPr="00D42110">
        <w:rPr>
          <w:rFonts w:ascii="Times New Roman" w:hAnsi="Times New Roman" w:cs="Times New Roman"/>
          <w:sz w:val="24"/>
          <w:szCs w:val="24"/>
        </w:rPr>
        <w:t xml:space="preserve"> </w:t>
      </w:r>
      <w:r w:rsidR="00C8074E" w:rsidRPr="00D42110">
        <w:rPr>
          <w:rFonts w:ascii="Times New Roman" w:hAnsi="Times New Roman" w:cs="Times New Roman"/>
          <w:sz w:val="24"/>
          <w:szCs w:val="24"/>
        </w:rPr>
        <w:t xml:space="preserve">г. Межгорье и комплекса «Байконур», </w:t>
      </w:r>
      <w:r w:rsidRPr="00D42110">
        <w:rPr>
          <w:rFonts w:ascii="Times New Roman" w:hAnsi="Times New Roman" w:cs="Times New Roman"/>
          <w:sz w:val="24"/>
          <w:szCs w:val="24"/>
        </w:rPr>
        <w:t xml:space="preserve">которым довести его содержание до </w:t>
      </w:r>
      <w:r w:rsidR="00BF4661" w:rsidRPr="00D42110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D42110">
        <w:rPr>
          <w:rFonts w:ascii="Times New Roman" w:hAnsi="Times New Roman" w:cs="Times New Roman"/>
          <w:sz w:val="24"/>
          <w:szCs w:val="24"/>
        </w:rPr>
        <w:t>подчиненных работников.</w:t>
      </w:r>
      <w:r w:rsidR="003844EF" w:rsidRPr="00D42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69F" w:rsidRPr="00D42110" w:rsidRDefault="000C169F" w:rsidP="00210E9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>Генеральный прокурор</w:t>
      </w:r>
      <w:r w:rsidR="00210E94">
        <w:rPr>
          <w:rFonts w:ascii="Times New Roman" w:hAnsi="Times New Roman" w:cs="Times New Roman"/>
          <w:sz w:val="24"/>
          <w:szCs w:val="24"/>
        </w:rPr>
        <w:t xml:space="preserve"> </w:t>
      </w:r>
      <w:r w:rsidRPr="00D42110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0C169F" w:rsidRPr="00D42110" w:rsidRDefault="000C169F" w:rsidP="00210E9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>действительный государственный</w:t>
      </w:r>
      <w:r w:rsidR="00210E94">
        <w:rPr>
          <w:rFonts w:ascii="Times New Roman" w:hAnsi="Times New Roman" w:cs="Times New Roman"/>
          <w:sz w:val="24"/>
          <w:szCs w:val="24"/>
        </w:rPr>
        <w:t xml:space="preserve"> </w:t>
      </w:r>
      <w:r w:rsidRPr="00D42110">
        <w:rPr>
          <w:rFonts w:ascii="Times New Roman" w:hAnsi="Times New Roman" w:cs="Times New Roman"/>
          <w:sz w:val="24"/>
          <w:szCs w:val="24"/>
        </w:rPr>
        <w:t>советник юстиции</w:t>
      </w:r>
      <w:r w:rsidR="00210E94">
        <w:rPr>
          <w:rFonts w:ascii="Times New Roman" w:hAnsi="Times New Roman" w:cs="Times New Roman"/>
          <w:sz w:val="24"/>
          <w:szCs w:val="24"/>
        </w:rPr>
        <w:tab/>
      </w:r>
      <w:r w:rsidR="00210E94">
        <w:rPr>
          <w:rFonts w:ascii="Times New Roman" w:hAnsi="Times New Roman" w:cs="Times New Roman"/>
          <w:sz w:val="24"/>
          <w:szCs w:val="24"/>
        </w:rPr>
        <w:tab/>
      </w:r>
      <w:r w:rsidR="00210E94">
        <w:rPr>
          <w:rFonts w:ascii="Times New Roman" w:hAnsi="Times New Roman" w:cs="Times New Roman"/>
          <w:sz w:val="24"/>
          <w:szCs w:val="24"/>
        </w:rPr>
        <w:tab/>
      </w:r>
      <w:r w:rsidRPr="00D42110">
        <w:rPr>
          <w:rFonts w:ascii="Times New Roman" w:hAnsi="Times New Roman" w:cs="Times New Roman"/>
          <w:sz w:val="24"/>
          <w:szCs w:val="24"/>
        </w:rPr>
        <w:t xml:space="preserve">Ю.Я. Чайка </w:t>
      </w:r>
    </w:p>
    <w:p w:rsidR="000C169F" w:rsidRPr="00D42110" w:rsidRDefault="000C169F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169F" w:rsidRPr="00D42110" w:rsidRDefault="000C169F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10">
        <w:rPr>
          <w:rFonts w:ascii="Times New Roman" w:hAnsi="Times New Roman" w:cs="Times New Roman"/>
          <w:sz w:val="24"/>
          <w:szCs w:val="24"/>
        </w:rPr>
        <w:tab/>
      </w:r>
    </w:p>
    <w:p w:rsidR="00636314" w:rsidRPr="00D42110" w:rsidRDefault="00636314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288A" w:rsidRPr="00D42110" w:rsidRDefault="00CB288A" w:rsidP="00D42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B288A" w:rsidRPr="00D42110" w:rsidSect="00EF4A38">
      <w:footerReference w:type="default" r:id="rId7"/>
      <w:pgSz w:w="11906" w:h="16838"/>
      <w:pgMar w:top="1134" w:right="1134" w:bottom="1134" w:left="1134" w:header="709" w:footer="40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A17" w:rsidRDefault="00C77A17" w:rsidP="00C8074E">
      <w:pPr>
        <w:spacing w:after="0" w:line="240" w:lineRule="auto"/>
      </w:pPr>
      <w:r>
        <w:separator/>
      </w:r>
    </w:p>
  </w:endnote>
  <w:endnote w:type="continuationSeparator" w:id="1">
    <w:p w:rsidR="00C77A17" w:rsidRDefault="00C77A17" w:rsidP="00C80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593749"/>
    </w:sdtPr>
    <w:sdtContent>
      <w:p w:rsidR="00EF4A38" w:rsidRPr="00EF4A38" w:rsidRDefault="00554CC5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F4A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F4A38" w:rsidRPr="00EF4A3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F4A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0D42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F4A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A17" w:rsidRDefault="00C77A17" w:rsidP="00C8074E">
      <w:pPr>
        <w:spacing w:after="0" w:line="240" w:lineRule="auto"/>
      </w:pPr>
      <w:r>
        <w:separator/>
      </w:r>
    </w:p>
  </w:footnote>
  <w:footnote w:type="continuationSeparator" w:id="1">
    <w:p w:rsidR="00C77A17" w:rsidRDefault="00C77A17" w:rsidP="00C807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69F"/>
    <w:rsid w:val="00000447"/>
    <w:rsid w:val="00017EF7"/>
    <w:rsid w:val="00036C12"/>
    <w:rsid w:val="00040A06"/>
    <w:rsid w:val="00060B39"/>
    <w:rsid w:val="00075140"/>
    <w:rsid w:val="0008436C"/>
    <w:rsid w:val="000918FE"/>
    <w:rsid w:val="000A3E6F"/>
    <w:rsid w:val="000B0C3C"/>
    <w:rsid w:val="000C169F"/>
    <w:rsid w:val="000E62CD"/>
    <w:rsid w:val="000E7027"/>
    <w:rsid w:val="000F5A39"/>
    <w:rsid w:val="0010745B"/>
    <w:rsid w:val="00156526"/>
    <w:rsid w:val="0015798D"/>
    <w:rsid w:val="001841FF"/>
    <w:rsid w:val="001D776D"/>
    <w:rsid w:val="001E037A"/>
    <w:rsid w:val="002006CA"/>
    <w:rsid w:val="00210E94"/>
    <w:rsid w:val="00247966"/>
    <w:rsid w:val="002506A0"/>
    <w:rsid w:val="00255EC8"/>
    <w:rsid w:val="00284AB3"/>
    <w:rsid w:val="00287A34"/>
    <w:rsid w:val="00301CF1"/>
    <w:rsid w:val="00304E76"/>
    <w:rsid w:val="00307D06"/>
    <w:rsid w:val="003175D9"/>
    <w:rsid w:val="00334A37"/>
    <w:rsid w:val="003419AA"/>
    <w:rsid w:val="003773AA"/>
    <w:rsid w:val="003844EF"/>
    <w:rsid w:val="003963BE"/>
    <w:rsid w:val="003B0086"/>
    <w:rsid w:val="003B15B5"/>
    <w:rsid w:val="003B1E85"/>
    <w:rsid w:val="003C6A53"/>
    <w:rsid w:val="003D7771"/>
    <w:rsid w:val="003E10D2"/>
    <w:rsid w:val="003E1F58"/>
    <w:rsid w:val="003F0ED2"/>
    <w:rsid w:val="00401E50"/>
    <w:rsid w:val="004670F1"/>
    <w:rsid w:val="00487960"/>
    <w:rsid w:val="004A418C"/>
    <w:rsid w:val="005249FD"/>
    <w:rsid w:val="00527854"/>
    <w:rsid w:val="00534199"/>
    <w:rsid w:val="00554CC5"/>
    <w:rsid w:val="00566E48"/>
    <w:rsid w:val="00570748"/>
    <w:rsid w:val="0057762A"/>
    <w:rsid w:val="00582666"/>
    <w:rsid w:val="005A2E38"/>
    <w:rsid w:val="005A3257"/>
    <w:rsid w:val="005B6250"/>
    <w:rsid w:val="005C0EEC"/>
    <w:rsid w:val="005C688D"/>
    <w:rsid w:val="005D6832"/>
    <w:rsid w:val="005E0F52"/>
    <w:rsid w:val="005F597E"/>
    <w:rsid w:val="005F784E"/>
    <w:rsid w:val="00603129"/>
    <w:rsid w:val="00636314"/>
    <w:rsid w:val="00656731"/>
    <w:rsid w:val="006677CC"/>
    <w:rsid w:val="0068195B"/>
    <w:rsid w:val="006859F6"/>
    <w:rsid w:val="006A3D08"/>
    <w:rsid w:val="00713C94"/>
    <w:rsid w:val="00751FEF"/>
    <w:rsid w:val="007B1268"/>
    <w:rsid w:val="007B699F"/>
    <w:rsid w:val="007C2619"/>
    <w:rsid w:val="007E4BDC"/>
    <w:rsid w:val="008161A7"/>
    <w:rsid w:val="008237F7"/>
    <w:rsid w:val="00874D1F"/>
    <w:rsid w:val="00883638"/>
    <w:rsid w:val="008A3BBE"/>
    <w:rsid w:val="008B0D42"/>
    <w:rsid w:val="008C490E"/>
    <w:rsid w:val="008E111B"/>
    <w:rsid w:val="008E2ABD"/>
    <w:rsid w:val="00906C43"/>
    <w:rsid w:val="009401C3"/>
    <w:rsid w:val="00942A3B"/>
    <w:rsid w:val="0097737B"/>
    <w:rsid w:val="00997A98"/>
    <w:rsid w:val="009B2987"/>
    <w:rsid w:val="009B7E65"/>
    <w:rsid w:val="009E251F"/>
    <w:rsid w:val="00A5078B"/>
    <w:rsid w:val="00A93EA4"/>
    <w:rsid w:val="00AD7D6E"/>
    <w:rsid w:val="00B01F81"/>
    <w:rsid w:val="00B04999"/>
    <w:rsid w:val="00B05723"/>
    <w:rsid w:val="00B677B3"/>
    <w:rsid w:val="00B918A1"/>
    <w:rsid w:val="00BB59DB"/>
    <w:rsid w:val="00BD0E27"/>
    <w:rsid w:val="00BD11AC"/>
    <w:rsid w:val="00BE13ED"/>
    <w:rsid w:val="00BE1566"/>
    <w:rsid w:val="00BF4661"/>
    <w:rsid w:val="00C205B3"/>
    <w:rsid w:val="00C2567C"/>
    <w:rsid w:val="00C425BE"/>
    <w:rsid w:val="00C73583"/>
    <w:rsid w:val="00C75E87"/>
    <w:rsid w:val="00C77A17"/>
    <w:rsid w:val="00C8074E"/>
    <w:rsid w:val="00C85A7E"/>
    <w:rsid w:val="00C96189"/>
    <w:rsid w:val="00CA4825"/>
    <w:rsid w:val="00CA49F3"/>
    <w:rsid w:val="00CA7247"/>
    <w:rsid w:val="00CB288A"/>
    <w:rsid w:val="00CB4E19"/>
    <w:rsid w:val="00CC1C33"/>
    <w:rsid w:val="00CE2CCB"/>
    <w:rsid w:val="00CE2E02"/>
    <w:rsid w:val="00CF6447"/>
    <w:rsid w:val="00D201DF"/>
    <w:rsid w:val="00D25A58"/>
    <w:rsid w:val="00D34670"/>
    <w:rsid w:val="00D42110"/>
    <w:rsid w:val="00D532CF"/>
    <w:rsid w:val="00D673FB"/>
    <w:rsid w:val="00D81F6B"/>
    <w:rsid w:val="00D91E43"/>
    <w:rsid w:val="00DD174A"/>
    <w:rsid w:val="00DD529C"/>
    <w:rsid w:val="00DF5177"/>
    <w:rsid w:val="00E06357"/>
    <w:rsid w:val="00E913DD"/>
    <w:rsid w:val="00ED10DA"/>
    <w:rsid w:val="00ED20E9"/>
    <w:rsid w:val="00ED7727"/>
    <w:rsid w:val="00EF4A38"/>
    <w:rsid w:val="00F033DE"/>
    <w:rsid w:val="00F25023"/>
    <w:rsid w:val="00F44429"/>
    <w:rsid w:val="00F611FC"/>
    <w:rsid w:val="00F65F31"/>
    <w:rsid w:val="00F74601"/>
    <w:rsid w:val="00F81015"/>
    <w:rsid w:val="00F81C1C"/>
    <w:rsid w:val="00F81D7E"/>
    <w:rsid w:val="00FA6619"/>
    <w:rsid w:val="00FA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074E"/>
  </w:style>
  <w:style w:type="paragraph" w:styleId="a5">
    <w:name w:val="footer"/>
    <w:basedOn w:val="a"/>
    <w:link w:val="a6"/>
    <w:uiPriority w:val="99"/>
    <w:unhideWhenUsed/>
    <w:rsid w:val="00C80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074E"/>
  </w:style>
  <w:style w:type="paragraph" w:styleId="a7">
    <w:name w:val="Balloon Text"/>
    <w:basedOn w:val="a"/>
    <w:link w:val="a8"/>
    <w:uiPriority w:val="99"/>
    <w:semiHidden/>
    <w:unhideWhenUsed/>
    <w:rsid w:val="0010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74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074E"/>
  </w:style>
  <w:style w:type="paragraph" w:styleId="a5">
    <w:name w:val="footer"/>
    <w:basedOn w:val="a"/>
    <w:link w:val="a6"/>
    <w:uiPriority w:val="99"/>
    <w:unhideWhenUsed/>
    <w:rsid w:val="00C80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074E"/>
  </w:style>
  <w:style w:type="paragraph" w:styleId="a7">
    <w:name w:val="Balloon Text"/>
    <w:basedOn w:val="a"/>
    <w:link w:val="a8"/>
    <w:uiPriority w:val="99"/>
    <w:semiHidden/>
    <w:unhideWhenUsed/>
    <w:rsid w:val="0010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74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B9C2B-66E8-418F-BDEA-3C7AD553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Елена В.</dc:creator>
  <cp:lastModifiedBy>SVETA</cp:lastModifiedBy>
  <cp:revision>11</cp:revision>
  <cp:lastPrinted>2017-10-03T11:34:00Z</cp:lastPrinted>
  <dcterms:created xsi:type="dcterms:W3CDTF">2017-10-25T13:22:00Z</dcterms:created>
  <dcterms:modified xsi:type="dcterms:W3CDTF">2017-11-15T11:51:00Z</dcterms:modified>
</cp:coreProperties>
</file>